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D4" w:rsidRPr="0005466F" w:rsidRDefault="002F43D4" w:rsidP="002F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466F">
        <w:rPr>
          <w:rFonts w:ascii="Times New Roman" w:hAnsi="Times New Roman" w:cs="Times New Roman"/>
          <w:sz w:val="28"/>
          <w:szCs w:val="28"/>
        </w:rPr>
        <w:t>Министерство культуры Тульской области</w:t>
      </w:r>
    </w:p>
    <w:p w:rsidR="002F43D4" w:rsidRPr="0005466F" w:rsidRDefault="002F43D4" w:rsidP="002F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2F43D4" w:rsidRPr="0005466F" w:rsidRDefault="002F43D4" w:rsidP="002F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2F43D4" w:rsidRPr="0005466F" w:rsidRDefault="002F43D4" w:rsidP="002F4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66F">
        <w:rPr>
          <w:rFonts w:ascii="Times New Roman" w:hAnsi="Times New Roman" w:cs="Times New Roman"/>
          <w:b/>
          <w:sz w:val="28"/>
          <w:szCs w:val="28"/>
        </w:rPr>
        <w:t>«Тульский областной колледж культуры и искусства»</w:t>
      </w:r>
    </w:p>
    <w:p w:rsidR="004A6498" w:rsidRPr="004A6498" w:rsidRDefault="004A6498" w:rsidP="004A6498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32"/>
          <w:szCs w:val="32"/>
        </w:rPr>
      </w:pP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ректор ГПОУ Т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ОКК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/С.В. Юдина/</w:t>
      </w: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164DDF">
        <w:rPr>
          <w:rFonts w:ascii="Times New Roman" w:eastAsia="Times New Roman" w:hAnsi="Times New Roman"/>
          <w:sz w:val="28"/>
          <w:szCs w:val="28"/>
        </w:rPr>
        <w:t xml:space="preserve">№197 от «20» мая 2021 г.  </w:t>
      </w:r>
    </w:p>
    <w:p w:rsid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Pr="0070125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253"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а среднего звена</w:t>
      </w:r>
    </w:p>
    <w:p w:rsidR="00C424E9" w:rsidRPr="00C424E9" w:rsidRDefault="00C424E9" w:rsidP="00C4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51.02.01 Народное художественное творчество</w:t>
      </w:r>
    </w:p>
    <w:p w:rsidR="00C424E9" w:rsidRPr="00C424E9" w:rsidRDefault="00ED05A6" w:rsidP="00C4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:  Хореографическое</w:t>
      </w:r>
      <w:r w:rsidR="00C424E9" w:rsidRPr="00C4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</w:t>
      </w:r>
    </w:p>
    <w:p w:rsidR="00C720ED" w:rsidRPr="00C424E9" w:rsidRDefault="00715957" w:rsidP="00C424E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4E9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C424E9" w:rsidRPr="00C424E9">
        <w:rPr>
          <w:rFonts w:ascii="Times New Roman" w:hAnsi="Times New Roman" w:cs="Times New Roman"/>
          <w:sz w:val="28"/>
          <w:szCs w:val="28"/>
        </w:rPr>
        <w:t xml:space="preserve">Руководитель любительского творческого коллектива, преподаватель </w:t>
      </w:r>
      <w:r w:rsidR="00C720ED" w:rsidRPr="00C424E9">
        <w:rPr>
          <w:rFonts w:ascii="Times New Roman" w:hAnsi="Times New Roman" w:cs="Times New Roman"/>
          <w:sz w:val="28"/>
          <w:szCs w:val="28"/>
        </w:rPr>
        <w:t>(</w:t>
      </w:r>
      <w:r w:rsidR="002F5E2B" w:rsidRPr="00C424E9">
        <w:rPr>
          <w:rFonts w:ascii="Times New Roman" w:hAnsi="Times New Roman" w:cs="Times New Roman"/>
          <w:sz w:val="28"/>
          <w:szCs w:val="28"/>
        </w:rPr>
        <w:t>углубленная подготовка</w:t>
      </w:r>
      <w:r w:rsidR="00C720ED" w:rsidRPr="00C424E9">
        <w:rPr>
          <w:rFonts w:ascii="Times New Roman" w:hAnsi="Times New Roman" w:cs="Times New Roman"/>
          <w:sz w:val="28"/>
          <w:szCs w:val="28"/>
        </w:rPr>
        <w:t>)</w:t>
      </w:r>
    </w:p>
    <w:p w:rsidR="00715957" w:rsidRDefault="00715957" w:rsidP="00C424E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</w:t>
      </w:r>
      <w:r w:rsidR="00F15BDD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2F43D4">
      <w:pPr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4A6498">
      <w:pPr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2F5E2B">
      <w:pPr>
        <w:rPr>
          <w:rFonts w:ascii="Times New Roman" w:hAnsi="Times New Roman" w:cs="Times New Roman"/>
          <w:sz w:val="28"/>
          <w:szCs w:val="28"/>
        </w:rPr>
      </w:pPr>
    </w:p>
    <w:p w:rsidR="00715957" w:rsidRDefault="00CE7F4E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DDF">
        <w:rPr>
          <w:rFonts w:ascii="Times New Roman" w:hAnsi="Times New Roman" w:cs="Times New Roman"/>
          <w:sz w:val="28"/>
          <w:szCs w:val="28"/>
        </w:rPr>
        <w:t>Тула, 2021</w:t>
      </w:r>
    </w:p>
    <w:p w:rsidR="00C424E9" w:rsidRDefault="00C424E9">
      <w:pPr>
        <w:rPr>
          <w:rFonts w:ascii="Times New Roman" w:eastAsia="Lucida Grande CY" w:hAnsi="Times New Roman" w:cs="Times New Roman"/>
          <w:sz w:val="24"/>
          <w:szCs w:val="24"/>
        </w:rPr>
      </w:pPr>
    </w:p>
    <w:p w:rsidR="00715957" w:rsidRDefault="00715957" w:rsidP="008079BD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lastRenderedPageBreak/>
        <w:t>СОДЕРЖАНИЕ</w:t>
      </w:r>
    </w:p>
    <w:p w:rsidR="00715957" w:rsidRPr="00715957" w:rsidRDefault="00715957" w:rsidP="000D31EB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 xml:space="preserve">1.ОБЩИЕ ПОЛОЖЕНИЯ  </w:t>
      </w:r>
    </w:p>
    <w:p w:rsidR="002F43D4" w:rsidRPr="0005466F" w:rsidRDefault="002F43D4" w:rsidP="000D31EB">
      <w:pPr>
        <w:spacing w:after="0" w:line="276" w:lineRule="auto"/>
        <w:ind w:left="426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1.1</w:t>
      </w:r>
      <w:r>
        <w:rPr>
          <w:rFonts w:ascii="Times New Roman" w:eastAsia="Lucida Grande CY" w:hAnsi="Times New Roman" w:cs="Times New Roman"/>
        </w:rPr>
        <w:t xml:space="preserve"> </w:t>
      </w:r>
      <w:r w:rsidRPr="0005466F">
        <w:rPr>
          <w:rFonts w:ascii="Times New Roman" w:eastAsia="Lucida Grande CY" w:hAnsi="Times New Roman" w:cs="Times New Roman"/>
          <w:bCs/>
        </w:rPr>
        <w:t>Общая характеристика программы подготовки специалистов среднего звена (далее – ППССЗ)</w:t>
      </w:r>
      <w:r w:rsidRPr="0005466F">
        <w:rPr>
          <w:rFonts w:ascii="Times New Roman" w:eastAsia="Lucida Grande CY" w:hAnsi="Times New Roman" w:cs="Times New Roman"/>
        </w:rPr>
        <w:t xml:space="preserve"> по специальности </w:t>
      </w:r>
      <w:r>
        <w:rPr>
          <w:rFonts w:ascii="Times New Roman" w:eastAsia="Lucida Grande CY" w:hAnsi="Times New Roman" w:cs="Times New Roman"/>
        </w:rPr>
        <w:t>51.02.01 Народное художественное творчество по виду</w:t>
      </w:r>
      <w:r w:rsidR="00ED05A6">
        <w:rPr>
          <w:rFonts w:ascii="Times New Roman" w:eastAsia="Lucida Grande CY" w:hAnsi="Times New Roman" w:cs="Times New Roman"/>
        </w:rPr>
        <w:t xml:space="preserve"> Хореографическое</w:t>
      </w:r>
      <w:r>
        <w:rPr>
          <w:rFonts w:ascii="Times New Roman" w:eastAsia="Lucida Grande CY" w:hAnsi="Times New Roman" w:cs="Times New Roman"/>
        </w:rPr>
        <w:t xml:space="preserve"> творчество.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1.2</w:t>
      </w:r>
      <w:r>
        <w:rPr>
          <w:rFonts w:ascii="Times New Roman" w:eastAsia="Lucida Grande CY" w:hAnsi="Times New Roman" w:cs="Times New Roman"/>
        </w:rPr>
        <w:t xml:space="preserve"> </w:t>
      </w:r>
      <w:r w:rsidRPr="0005466F">
        <w:rPr>
          <w:rFonts w:ascii="Times New Roman" w:eastAsia="Lucida Grande CY" w:hAnsi="Times New Roman" w:cs="Times New Roman"/>
        </w:rPr>
        <w:tab/>
        <w:t xml:space="preserve">Нормативные документы для разработки ППССЗ. 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1.3</w:t>
      </w:r>
      <w:r w:rsidRPr="0005466F">
        <w:rPr>
          <w:rFonts w:ascii="Times New Roman" w:eastAsia="Lucida Grande CY" w:hAnsi="Times New Roman" w:cs="Times New Roman"/>
        </w:rPr>
        <w:tab/>
        <w:t xml:space="preserve"> Общая характеристика ППССЗ. 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</w:t>
      </w:r>
      <w:r w:rsidRPr="0005466F">
        <w:rPr>
          <w:rFonts w:ascii="Times New Roman" w:eastAsia="Lucida Grande CY" w:hAnsi="Times New Roman" w:cs="Times New Roman"/>
        </w:rPr>
        <w:tab/>
        <w:t xml:space="preserve">ХАРАКТЕРИСТИКА ПРОФЕССИОНАЛЬНОЙ ДЕЯТЕЛЬНОСТИ ВЫПУСКНИКОВ 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1</w:t>
      </w:r>
      <w:r w:rsidRPr="0005466F">
        <w:rPr>
          <w:rFonts w:ascii="Times New Roman" w:eastAsia="Lucida Grande CY" w:hAnsi="Times New Roman" w:cs="Times New Roman"/>
        </w:rPr>
        <w:tab/>
        <w:t>Область профессиональной деятельности выпускников.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2</w:t>
      </w:r>
      <w:r w:rsidRPr="0005466F">
        <w:rPr>
          <w:rFonts w:ascii="Times New Roman" w:eastAsia="Lucida Grande CY" w:hAnsi="Times New Roman" w:cs="Times New Roman"/>
        </w:rPr>
        <w:tab/>
        <w:t xml:space="preserve">Объекты профессиональной деятельности выпускников. 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3</w:t>
      </w:r>
      <w:r w:rsidRPr="0005466F">
        <w:rPr>
          <w:rFonts w:ascii="Times New Roman" w:eastAsia="Lucida Grande CY" w:hAnsi="Times New Roman" w:cs="Times New Roman"/>
        </w:rPr>
        <w:tab/>
        <w:t>Виды профессиональной деятельности выпускников.</w:t>
      </w:r>
    </w:p>
    <w:p w:rsidR="002F43D4" w:rsidRPr="00164DD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>3.  ПЛАНИРУЕМЫЕ РЕЗУЛЬТАТЫ РЕАЛИЗАЦИИ ППССЗ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>4.</w:t>
      </w:r>
      <w:r w:rsidRPr="00164DDF">
        <w:rPr>
          <w:rFonts w:ascii="Times New Roman" w:eastAsia="Lucida Grande CY" w:hAnsi="Times New Roman" w:cs="Times New Roman"/>
        </w:rPr>
        <w:tab/>
        <w:t>СОДЕРЖАНИЕ ППССЗ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  <w:bCs/>
        </w:rPr>
        <w:t xml:space="preserve">4.1 </w:t>
      </w:r>
      <w:r w:rsidRPr="0005466F">
        <w:rPr>
          <w:rFonts w:ascii="Times New Roman" w:eastAsia="Lucida Grande CY" w:hAnsi="Times New Roman" w:cs="Times New Roman"/>
        </w:rPr>
        <w:t xml:space="preserve">Календарный учебный график (прилагается). 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  <w:bCs/>
        </w:rPr>
        <w:t xml:space="preserve">4.2 </w:t>
      </w:r>
      <w:r w:rsidRPr="0005466F">
        <w:rPr>
          <w:rFonts w:ascii="Times New Roman" w:eastAsia="Lucida Grande CY" w:hAnsi="Times New Roman" w:cs="Times New Roman"/>
        </w:rPr>
        <w:t>Учебный план (прилагается).</w:t>
      </w:r>
    </w:p>
    <w:p w:rsidR="002F43D4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  <w:bCs/>
        </w:rPr>
        <w:t xml:space="preserve">4.3 </w:t>
      </w:r>
      <w:r w:rsidRPr="00164DDF">
        <w:rPr>
          <w:rFonts w:ascii="Times New Roman" w:eastAsia="Lucida Grande CY" w:hAnsi="Times New Roman" w:cs="Times New Roman"/>
        </w:rPr>
        <w:t>Рабочие программы учебных предметов (прилагаются).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 xml:space="preserve">4.4. Рабочие программы </w:t>
      </w:r>
      <w:r w:rsidRPr="0005466F">
        <w:rPr>
          <w:rFonts w:ascii="Times New Roman" w:eastAsia="Lucida Grande CY" w:hAnsi="Times New Roman" w:cs="Times New Roman"/>
        </w:rPr>
        <w:t>дисциплин (прилагаются).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>
        <w:rPr>
          <w:rFonts w:ascii="Times New Roman" w:eastAsia="Lucida Grande CY" w:hAnsi="Times New Roman" w:cs="Times New Roman"/>
        </w:rPr>
        <w:t>5</w:t>
      </w:r>
      <w:r w:rsidRPr="0005466F">
        <w:rPr>
          <w:rFonts w:ascii="Times New Roman" w:eastAsia="Lucida Grande CY" w:hAnsi="Times New Roman" w:cs="Times New Roman"/>
        </w:rPr>
        <w:t>. Рабочие программы профессиональных модулей (прилагаются).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>
        <w:rPr>
          <w:rFonts w:ascii="Times New Roman" w:eastAsia="Lucida Grande CY" w:hAnsi="Times New Roman" w:cs="Times New Roman"/>
        </w:rPr>
        <w:t>6</w:t>
      </w:r>
      <w:r w:rsidRPr="0005466F">
        <w:rPr>
          <w:rFonts w:ascii="Times New Roman" w:eastAsia="Lucida Grande CY" w:hAnsi="Times New Roman" w:cs="Times New Roman"/>
        </w:rPr>
        <w:t>. Рабочие программы учебных и производственных практик (прилагаются).</w:t>
      </w:r>
    </w:p>
    <w:p w:rsidR="002F43D4" w:rsidRPr="00164DD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 xml:space="preserve">4.7. Оценочные материалы: контрольно-измерительные материалы (прилагаются). </w:t>
      </w:r>
    </w:p>
    <w:p w:rsidR="002F43D4" w:rsidRPr="00222FC2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>4.8. Оценочные материалы:</w:t>
      </w:r>
      <w:r w:rsidRPr="00222FC2">
        <w:rPr>
          <w:rFonts w:ascii="Times New Roman" w:eastAsia="Lucida Grande CY" w:hAnsi="Times New Roman" w:cs="Times New Roman"/>
        </w:rPr>
        <w:t xml:space="preserve"> контрольно-оценочные материалы (прилагаются).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>
        <w:rPr>
          <w:rFonts w:ascii="Times New Roman" w:eastAsia="Lucida Grande CY" w:hAnsi="Times New Roman" w:cs="Times New Roman"/>
        </w:rPr>
        <w:t>9</w:t>
      </w:r>
      <w:r w:rsidRPr="0005466F">
        <w:rPr>
          <w:rFonts w:ascii="Times New Roman" w:eastAsia="Lucida Grande CY" w:hAnsi="Times New Roman" w:cs="Times New Roman"/>
        </w:rPr>
        <w:t xml:space="preserve">. Программа </w:t>
      </w:r>
      <w:r w:rsidR="007F38C1" w:rsidRPr="0005466F">
        <w:rPr>
          <w:rFonts w:ascii="Times New Roman" w:eastAsia="Lucida Grande CY" w:hAnsi="Times New Roman" w:cs="Times New Roman"/>
        </w:rPr>
        <w:t>ГИА (</w:t>
      </w:r>
      <w:r w:rsidRPr="0005466F">
        <w:rPr>
          <w:rFonts w:ascii="Times New Roman" w:eastAsia="Lucida Grande CY" w:hAnsi="Times New Roman" w:cs="Times New Roman"/>
        </w:rPr>
        <w:t xml:space="preserve">прилагается). </w:t>
      </w:r>
    </w:p>
    <w:p w:rsidR="002F43D4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>
        <w:rPr>
          <w:rFonts w:ascii="Times New Roman" w:eastAsia="Lucida Grande CY" w:hAnsi="Times New Roman" w:cs="Times New Roman"/>
        </w:rPr>
        <w:t>10</w:t>
      </w:r>
      <w:r w:rsidRPr="0005466F">
        <w:rPr>
          <w:rFonts w:ascii="Times New Roman" w:eastAsia="Lucida Grande CY" w:hAnsi="Times New Roman" w:cs="Times New Roman"/>
        </w:rPr>
        <w:t xml:space="preserve">. Методические материалы (прилагаются). </w:t>
      </w:r>
    </w:p>
    <w:p w:rsidR="002F43D4" w:rsidRPr="00164DD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>4.11.  Рабочая программа воспитания (прилагается).</w:t>
      </w:r>
    </w:p>
    <w:p w:rsidR="002F43D4" w:rsidRPr="00164DD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>4.12. Календарный план воспитательной работы (прилагается).</w:t>
      </w:r>
    </w:p>
    <w:p w:rsidR="002F43D4" w:rsidRPr="00164DD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rPr>
          <w:rFonts w:ascii="Times New Roman" w:eastAsia="Times New Roman" w:hAnsi="Times New Roman" w:cs="Times New Roman"/>
          <w:caps/>
        </w:rPr>
      </w:pPr>
      <w:r w:rsidRPr="00164DDF">
        <w:rPr>
          <w:rFonts w:ascii="Times New Roman" w:eastAsia="Times New Roman" w:hAnsi="Times New Roman" w:cs="Times New Roman"/>
          <w:caps/>
        </w:rPr>
        <w:t>5</w:t>
      </w:r>
      <w:r w:rsidR="00164DDF">
        <w:rPr>
          <w:rFonts w:ascii="Times New Roman" w:eastAsia="Times New Roman" w:hAnsi="Times New Roman" w:cs="Times New Roman"/>
          <w:caps/>
        </w:rPr>
        <w:t xml:space="preserve">. </w:t>
      </w:r>
      <w:r w:rsidRPr="00164DDF">
        <w:rPr>
          <w:rFonts w:ascii="Times New Roman" w:eastAsia="Times New Roman" w:hAnsi="Times New Roman" w:cs="Times New Roman"/>
          <w:caps/>
        </w:rPr>
        <w:t xml:space="preserve"> Организация практической подготовки обучающихся.  </w:t>
      </w:r>
    </w:p>
    <w:p w:rsidR="002F43D4" w:rsidRPr="00164DD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rPr>
          <w:rFonts w:ascii="Times New Roman" w:eastAsia="Times New Roman" w:hAnsi="Times New Roman" w:cs="Times New Roman"/>
          <w:caps/>
        </w:rPr>
      </w:pPr>
      <w:r w:rsidRPr="00164DDF">
        <w:rPr>
          <w:rFonts w:ascii="Times New Roman" w:eastAsia="Times New Roman" w:hAnsi="Times New Roman" w:cs="Times New Roman"/>
          <w:caps/>
        </w:rPr>
        <w:t>6. ФОРМЫ АТТЕСТАЦИИ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  <w:i/>
        </w:rPr>
      </w:pPr>
      <w:r w:rsidRPr="00164DDF">
        <w:rPr>
          <w:rFonts w:ascii="Times New Roman" w:eastAsia="Lucida Grande CY" w:hAnsi="Times New Roman" w:cs="Times New Roman"/>
        </w:rPr>
        <w:t>7</w:t>
      </w:r>
      <w:r w:rsidRPr="00164DDF">
        <w:rPr>
          <w:rFonts w:ascii="Times New Roman" w:eastAsia="Lucida Grande CY" w:hAnsi="Times New Roman" w:cs="Times New Roman"/>
          <w:i/>
        </w:rPr>
        <w:t>.</w:t>
      </w:r>
      <w:r w:rsidRPr="00164DDF">
        <w:rPr>
          <w:rFonts w:ascii="Times New Roman" w:eastAsia="Lucida Grande CY" w:hAnsi="Times New Roman" w:cs="Times New Roman"/>
          <w:i/>
        </w:rPr>
        <w:tab/>
      </w:r>
      <w:r w:rsidRPr="00164DDF">
        <w:rPr>
          <w:rFonts w:ascii="Times New Roman" w:eastAsia="Lucida Grande CY" w:hAnsi="Times New Roman" w:cs="Times New Roman"/>
        </w:rPr>
        <w:t>ОРГАНИЗАЦИОННО-ПЕДАГОГИЧЕСКИЕ УСЛОВИЯ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Pr="0005466F">
        <w:rPr>
          <w:rFonts w:ascii="Times New Roman" w:eastAsia="Lucida Grande CY" w:hAnsi="Times New Roman" w:cs="Times New Roman"/>
        </w:rPr>
        <w:t xml:space="preserve">.1   Кадровое обеспечение образовательного процесса. </w:t>
      </w:r>
    </w:p>
    <w:p w:rsidR="002F43D4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Pr="0005466F">
        <w:rPr>
          <w:rFonts w:ascii="Times New Roman" w:eastAsia="Lucida Grande CY" w:hAnsi="Times New Roman" w:cs="Times New Roman"/>
        </w:rPr>
        <w:t>.2    Учебно-методическое и информационное обеспечение образовательного процесса.</w:t>
      </w:r>
    </w:p>
    <w:p w:rsidR="002F43D4" w:rsidRPr="00164DD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  <w:bCs/>
        </w:rPr>
      </w:pPr>
      <w:r w:rsidRPr="00164DDF">
        <w:rPr>
          <w:rFonts w:ascii="Times New Roman" w:eastAsia="Lucida Grande CY" w:hAnsi="Times New Roman" w:cs="Times New Roman"/>
          <w:bCs/>
        </w:rPr>
        <w:t>7.3 Методы организации и реализации образовательного процесса</w:t>
      </w:r>
    </w:p>
    <w:p w:rsidR="002F43D4" w:rsidRPr="00E2743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  <w:bCs/>
          <w:iCs/>
        </w:rPr>
      </w:pPr>
      <w:r w:rsidRPr="00164DDF">
        <w:rPr>
          <w:rFonts w:ascii="Times New Roman" w:eastAsia="Lucida Grande CY" w:hAnsi="Times New Roman" w:cs="Times New Roman"/>
          <w:bCs/>
          <w:iCs/>
        </w:rPr>
        <w:t>7.4 Виды учебной деятельности, реализуемые при освоении ППССЗЗ</w:t>
      </w:r>
    </w:p>
    <w:p w:rsidR="002F43D4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Pr="0005466F">
        <w:rPr>
          <w:rFonts w:ascii="Times New Roman" w:eastAsia="Lucida Grande CY" w:hAnsi="Times New Roman" w:cs="Times New Roman"/>
        </w:rPr>
        <w:t>.</w:t>
      </w:r>
      <w:r>
        <w:rPr>
          <w:rFonts w:ascii="Times New Roman" w:eastAsia="Lucida Grande CY" w:hAnsi="Times New Roman" w:cs="Times New Roman"/>
        </w:rPr>
        <w:t>5</w:t>
      </w:r>
      <w:r w:rsidRPr="0005466F">
        <w:rPr>
          <w:rFonts w:ascii="Times New Roman" w:eastAsia="Lucida Grande CY" w:hAnsi="Times New Roman" w:cs="Times New Roman"/>
        </w:rPr>
        <w:t xml:space="preserve"> Основные материально-технические условия для реализации образовательного процесса. </w:t>
      </w:r>
    </w:p>
    <w:p w:rsidR="002F43D4" w:rsidRPr="00D32F3E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8</w:t>
      </w:r>
      <w:r w:rsidRPr="00D32F3E">
        <w:rPr>
          <w:rFonts w:ascii="Times New Roman" w:eastAsia="Lucida Grande CY" w:hAnsi="Times New Roman" w:cs="Times New Roman"/>
        </w:rPr>
        <w:t>.</w:t>
      </w:r>
      <w:r w:rsidRPr="00D32F3E">
        <w:rPr>
          <w:rFonts w:ascii="Times New Roman" w:eastAsia="Lucida Grande CY" w:hAnsi="Times New Roman" w:cs="Times New Roman"/>
        </w:rPr>
        <w:tab/>
        <w:t>ЛОКАЛЬНЫЕ НОРМАТИВНЫЕ АКТЫ, СОДЕРЖАЩИЕ НОРМЫ, РЕГУЛИРУЮЩИЕ ОБРАЗОВАТЕЛЬНЫЕ ОТНОШЕНИЯ В КОЛЛЕДЖЕ</w:t>
      </w:r>
    </w:p>
    <w:p w:rsidR="002F43D4" w:rsidRPr="00D32F3E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9</w:t>
      </w:r>
      <w:r w:rsidRPr="00D32F3E">
        <w:rPr>
          <w:rFonts w:ascii="Times New Roman" w:eastAsia="Lucida Grande CY" w:hAnsi="Times New Roman" w:cs="Times New Roman"/>
        </w:rPr>
        <w:t>.</w:t>
      </w:r>
      <w:r w:rsidRPr="00D32F3E">
        <w:rPr>
          <w:rFonts w:ascii="Times New Roman" w:eastAsia="Lucida Grande CY" w:hAnsi="Times New Roman" w:cs="Times New Roman"/>
        </w:rPr>
        <w:tab/>
        <w:t xml:space="preserve">РЕГЛАМЕНТ ПО ОРГАНИЗАЦИИ ПЕРИОДИЧЕСКОГО ОБНОВЛЕНИЯ ППССЗ В ЦЕЛОМ И СОСТАВЛЯЮЩИХ ЕЕ ДОКУМЕНТОВ  </w:t>
      </w:r>
    </w:p>
    <w:p w:rsidR="002F43D4" w:rsidRDefault="002F43D4" w:rsidP="000D31EB">
      <w:pPr>
        <w:spacing w:after="0" w:line="240" w:lineRule="auto"/>
        <w:jc w:val="both"/>
        <w:rPr>
          <w:rFonts w:ascii="Times New Roman" w:eastAsia="Lucida Grande CY" w:hAnsi="Times New Roman" w:cs="Times New Roman"/>
        </w:rPr>
      </w:pPr>
    </w:p>
    <w:p w:rsidR="002F43D4" w:rsidRPr="00D32F3E" w:rsidRDefault="002F43D4" w:rsidP="002F43D4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D32F3E">
        <w:rPr>
          <w:rFonts w:ascii="Times New Roman" w:eastAsia="Lucida Grande CY" w:hAnsi="Times New Roman" w:cs="Times New Roman"/>
        </w:rPr>
        <w:t xml:space="preserve"> </w:t>
      </w:r>
    </w:p>
    <w:p w:rsidR="00715957" w:rsidRPr="00571312" w:rsidRDefault="00715957" w:rsidP="002F43D4">
      <w:pPr>
        <w:spacing w:after="0" w:line="240" w:lineRule="auto"/>
        <w:jc w:val="both"/>
        <w:rPr>
          <w:rFonts w:ascii="Times New Roman" w:eastAsia="Lucida Grande CY" w:hAnsi="Times New Roman" w:cs="Times New Roman"/>
          <w:color w:val="FF0000"/>
        </w:rPr>
      </w:pPr>
    </w:p>
    <w:p w:rsidR="00715957" w:rsidRPr="0080453B" w:rsidRDefault="00715957" w:rsidP="002F43D4">
      <w:pPr>
        <w:spacing w:after="0" w:line="240" w:lineRule="auto"/>
        <w:ind w:left="284" w:hanging="284"/>
        <w:jc w:val="both"/>
        <w:rPr>
          <w:rFonts w:ascii="Times New Roman" w:eastAsia="Lucida Grande CY" w:hAnsi="Times New Roman" w:cs="Times New Roman"/>
        </w:rPr>
      </w:pPr>
      <w:r w:rsidRPr="0080453B">
        <w:rPr>
          <w:rFonts w:ascii="Times New Roman" w:eastAsia="Lucida Grande CY" w:hAnsi="Times New Roman" w:cs="Times New Roman"/>
        </w:rPr>
        <w:t xml:space="preserve"> </w:t>
      </w:r>
    </w:p>
    <w:p w:rsidR="00715957" w:rsidRPr="0080453B" w:rsidRDefault="00715957" w:rsidP="00807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0ED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Default="00C720ED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5747C" w:rsidRPr="000D31EB" w:rsidRDefault="002F5E2B" w:rsidP="000D31EB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4F6DE2">
        <w:rPr>
          <w:b/>
          <w:bCs/>
        </w:rPr>
        <w:lastRenderedPageBreak/>
        <w:t>ОБЩИЕ ПОЛОЖЕНИЯ</w:t>
      </w:r>
    </w:p>
    <w:p w:rsidR="008079BD" w:rsidRPr="004E79C7" w:rsidRDefault="002F5E2B" w:rsidP="000D31EB">
      <w:pPr>
        <w:pStyle w:val="Default"/>
        <w:numPr>
          <w:ilvl w:val="1"/>
          <w:numId w:val="1"/>
        </w:numPr>
        <w:spacing w:line="276" w:lineRule="auto"/>
        <w:ind w:left="0" w:firstLine="709"/>
        <w:jc w:val="center"/>
        <w:rPr>
          <w:b/>
        </w:rPr>
      </w:pPr>
      <w:r w:rsidRPr="004E79C7">
        <w:rPr>
          <w:b/>
          <w:bCs/>
        </w:rPr>
        <w:t>Общая характеристика программы подготовки специалистов</w:t>
      </w:r>
      <w:r w:rsidR="00F970F3" w:rsidRPr="004E79C7">
        <w:rPr>
          <w:b/>
          <w:bCs/>
        </w:rPr>
        <w:t xml:space="preserve"> </w:t>
      </w:r>
      <w:r w:rsidR="008079BD" w:rsidRPr="004E79C7">
        <w:rPr>
          <w:b/>
          <w:bCs/>
        </w:rPr>
        <w:t>среднего звена</w:t>
      </w:r>
    </w:p>
    <w:p w:rsidR="00C720ED" w:rsidRPr="004F6DE2" w:rsidRDefault="00C720ED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DE2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(</w:t>
      </w:r>
      <w:r w:rsidR="00CE3CAB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4F6DE2">
        <w:rPr>
          <w:rFonts w:ascii="Times New Roman" w:hAnsi="Times New Roman" w:cs="Times New Roman"/>
          <w:sz w:val="24"/>
          <w:szCs w:val="24"/>
        </w:rPr>
        <w:t xml:space="preserve">ППССЗ) по направлению подготовки </w:t>
      </w:r>
      <w:r w:rsidR="00C424E9" w:rsidRPr="00C424E9">
        <w:rPr>
          <w:rFonts w:ascii="Times New Roman" w:hAnsi="Times New Roman" w:cs="Times New Roman"/>
          <w:sz w:val="24"/>
          <w:szCs w:val="24"/>
        </w:rPr>
        <w:t>51.02.01</w:t>
      </w:r>
      <w:r w:rsidR="00C424E9">
        <w:rPr>
          <w:rFonts w:ascii="Times New Roman" w:hAnsi="Times New Roman" w:cs="Times New Roman"/>
          <w:sz w:val="24"/>
          <w:szCs w:val="24"/>
        </w:rPr>
        <w:t xml:space="preserve"> </w:t>
      </w:r>
      <w:r w:rsidR="00C424E9" w:rsidRPr="00C424E9">
        <w:rPr>
          <w:rFonts w:ascii="Times New Roman" w:hAnsi="Times New Roman" w:cs="Times New Roman"/>
          <w:sz w:val="24"/>
          <w:szCs w:val="24"/>
        </w:rPr>
        <w:t>Народное художественно</w:t>
      </w:r>
      <w:r w:rsidR="00ED05A6">
        <w:rPr>
          <w:rFonts w:ascii="Times New Roman" w:hAnsi="Times New Roman" w:cs="Times New Roman"/>
          <w:sz w:val="24"/>
          <w:szCs w:val="24"/>
        </w:rPr>
        <w:t>е творчество по виду Хореографическое</w:t>
      </w:r>
      <w:r w:rsidR="00C424E9" w:rsidRPr="00C424E9">
        <w:rPr>
          <w:rFonts w:ascii="Times New Roman" w:hAnsi="Times New Roman" w:cs="Times New Roman"/>
          <w:sz w:val="24"/>
          <w:szCs w:val="24"/>
        </w:rPr>
        <w:t xml:space="preserve"> творчество</w:t>
      </w:r>
      <w:r w:rsidR="00C424E9" w:rsidRPr="00C42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E2B" w:rsidRPr="004F6DE2">
        <w:rPr>
          <w:rFonts w:ascii="Times New Roman" w:hAnsi="Times New Roman" w:cs="Times New Roman"/>
          <w:sz w:val="24"/>
          <w:szCs w:val="24"/>
        </w:rPr>
        <w:t>(углубленная подготовка)</w:t>
      </w:r>
      <w:r w:rsidR="00C424E9">
        <w:rPr>
          <w:rFonts w:ascii="Times New Roman" w:hAnsi="Times New Roman" w:cs="Times New Roman"/>
          <w:sz w:val="24"/>
          <w:szCs w:val="24"/>
        </w:rPr>
        <w:t>,</w:t>
      </w:r>
      <w:r w:rsidRPr="004F6DE2">
        <w:rPr>
          <w:rFonts w:ascii="Times New Roman" w:hAnsi="Times New Roman" w:cs="Times New Roman"/>
          <w:sz w:val="24"/>
          <w:szCs w:val="24"/>
        </w:rPr>
        <w:t xml:space="preserve"> реализуемая в ГПОУ ТО «Тульский областной колледж культуры и искусства», является системой учебно-методических документов, сформированной на основе Федерального государственного образовательного стандарта (ФГОС СПО) по специальности </w:t>
      </w:r>
      <w:r w:rsidR="00C424E9" w:rsidRPr="00C424E9">
        <w:rPr>
          <w:rFonts w:ascii="Times New Roman" w:hAnsi="Times New Roman" w:cs="Times New Roman"/>
          <w:sz w:val="24"/>
          <w:szCs w:val="24"/>
        </w:rPr>
        <w:t>51.02.01</w:t>
      </w:r>
      <w:r w:rsidR="00AD7E2B">
        <w:rPr>
          <w:rFonts w:ascii="Times New Roman" w:hAnsi="Times New Roman" w:cs="Times New Roman"/>
          <w:sz w:val="24"/>
          <w:szCs w:val="24"/>
        </w:rPr>
        <w:t xml:space="preserve"> </w:t>
      </w:r>
      <w:r w:rsidR="00C424E9" w:rsidRPr="00C424E9">
        <w:rPr>
          <w:rFonts w:ascii="Times New Roman" w:hAnsi="Times New Roman" w:cs="Times New Roman"/>
          <w:sz w:val="24"/>
          <w:szCs w:val="24"/>
        </w:rPr>
        <w:t>Народное художественно</w:t>
      </w:r>
      <w:r w:rsidR="00ED05A6">
        <w:rPr>
          <w:rFonts w:ascii="Times New Roman" w:hAnsi="Times New Roman" w:cs="Times New Roman"/>
          <w:sz w:val="24"/>
          <w:szCs w:val="24"/>
        </w:rPr>
        <w:t>е творчество по виду Хореографическое</w:t>
      </w:r>
      <w:r w:rsidR="00C424E9" w:rsidRPr="00C424E9">
        <w:rPr>
          <w:rFonts w:ascii="Times New Roman" w:hAnsi="Times New Roman" w:cs="Times New Roman"/>
          <w:sz w:val="24"/>
          <w:szCs w:val="24"/>
        </w:rPr>
        <w:t xml:space="preserve"> творчество</w:t>
      </w:r>
      <w:r w:rsidRPr="004F6DE2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27 октября 2014 г. </w:t>
      </w:r>
      <w:r w:rsidRPr="008F7638">
        <w:rPr>
          <w:rFonts w:ascii="Times New Roman" w:hAnsi="Times New Roman" w:cs="Times New Roman"/>
          <w:sz w:val="24"/>
          <w:szCs w:val="24"/>
        </w:rPr>
        <w:t>№</w:t>
      </w:r>
      <w:r w:rsidR="00380BA4" w:rsidRPr="008F7638">
        <w:rPr>
          <w:rFonts w:ascii="Times New Roman" w:hAnsi="Times New Roman" w:cs="Times New Roman"/>
          <w:sz w:val="24"/>
          <w:szCs w:val="24"/>
        </w:rPr>
        <w:t> </w:t>
      </w:r>
      <w:r w:rsidR="008F7638">
        <w:rPr>
          <w:rFonts w:ascii="Times New Roman" w:hAnsi="Times New Roman" w:cs="Times New Roman"/>
          <w:sz w:val="24"/>
          <w:szCs w:val="24"/>
        </w:rPr>
        <w:t>1382</w:t>
      </w:r>
      <w:r w:rsidR="002F43D4" w:rsidRPr="008F7638">
        <w:rPr>
          <w:rFonts w:ascii="Times New Roman" w:hAnsi="Times New Roman" w:cs="Times New Roman"/>
          <w:sz w:val="24"/>
          <w:szCs w:val="24"/>
        </w:rPr>
        <w:t xml:space="preserve">, </w:t>
      </w:r>
      <w:r w:rsidR="002F43D4" w:rsidRPr="00164D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 (Зарегистрировано в Минюсте РФ 7 июня 2012 г. Регистрационный N 24480).</w:t>
      </w:r>
    </w:p>
    <w:p w:rsidR="00F03150" w:rsidRDefault="00C720ED" w:rsidP="00F03150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>ППССЗ определяет цели, ожидаемые результаты, условия и пути реализации образовательного процесса, оценку качества подготовки выпускник</w:t>
      </w:r>
      <w:r w:rsidR="00380BA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</w:t>
      </w:r>
      <w:r w:rsidR="00AD7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4E9" w:rsidRPr="00C424E9">
        <w:rPr>
          <w:rFonts w:ascii="Times New Roman" w:hAnsi="Times New Roman" w:cs="Times New Roman"/>
          <w:color w:val="000000" w:themeColor="text1"/>
          <w:sz w:val="24"/>
          <w:szCs w:val="24"/>
        </w:rPr>
        <w:t>51.02.01</w:t>
      </w:r>
      <w:r w:rsidR="00AD7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4E9" w:rsidRPr="00C424E9">
        <w:rPr>
          <w:rFonts w:ascii="Times New Roman" w:hAnsi="Times New Roman" w:cs="Times New Roman"/>
          <w:color w:val="000000" w:themeColor="text1"/>
          <w:sz w:val="24"/>
          <w:szCs w:val="24"/>
        </w:rPr>
        <w:t>Народное художественно</w:t>
      </w:r>
      <w:r w:rsidR="00ED05A6">
        <w:rPr>
          <w:rFonts w:ascii="Times New Roman" w:hAnsi="Times New Roman" w:cs="Times New Roman"/>
          <w:color w:val="000000" w:themeColor="text1"/>
          <w:sz w:val="24"/>
          <w:szCs w:val="24"/>
        </w:rPr>
        <w:t>е творчество по виду Хореографическое</w:t>
      </w:r>
      <w:r w:rsidR="00C424E9" w:rsidRPr="00C42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тво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E2B" w:rsidRPr="00C424E9">
        <w:rPr>
          <w:rFonts w:ascii="Times New Roman" w:hAnsi="Times New Roman" w:cs="Times New Roman"/>
          <w:sz w:val="24"/>
          <w:szCs w:val="24"/>
        </w:rPr>
        <w:t>(углубленная подготовка)</w:t>
      </w:r>
      <w:r w:rsidR="002F5E2B" w:rsidRPr="004F6DE2">
        <w:rPr>
          <w:rFonts w:ascii="Times New Roman" w:hAnsi="Times New Roman" w:cs="Times New Roman"/>
          <w:sz w:val="24"/>
          <w:szCs w:val="24"/>
        </w:rPr>
        <w:t xml:space="preserve"> 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ключает в себя: </w:t>
      </w:r>
      <w:r w:rsidR="00F03150"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и включает в себя: учебный план, календарный учебный график, рабочие программы учебных предметов, дисциплин (модулей), учебной и производственной практик, государственной итоговой аттестации, оценочные и другие методические ма</w:t>
      </w:r>
      <w:r w:rsidR="00F03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иалы, </w:t>
      </w:r>
      <w:r w:rsidR="00F03150" w:rsidRPr="00164DDF">
        <w:rPr>
          <w:rFonts w:ascii="Times New Roman" w:hAnsi="Times New Roman" w:cs="Times New Roman"/>
          <w:color w:val="000000" w:themeColor="text1"/>
          <w:sz w:val="24"/>
          <w:szCs w:val="24"/>
        </w:rPr>
        <w:t>рабочую программу воспитания, календарный план воспитательный  работы, форм аттестации.</w:t>
      </w:r>
      <w:r w:rsidR="00F03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3150" w:rsidRPr="0005466F" w:rsidRDefault="00F03150" w:rsidP="00F03150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E2B" w:rsidRPr="008079BD" w:rsidRDefault="002F5E2B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6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Нормативные документы для р</w:t>
      </w:r>
      <w:r w:rsidR="00422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работки ППССЗ</w:t>
      </w:r>
    </w:p>
    <w:p w:rsidR="002F5E2B" w:rsidRPr="00701253" w:rsidRDefault="002F5E2B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>Нормативную правовую базу разработки П</w:t>
      </w:r>
      <w:r w:rsidR="00701253">
        <w:rPr>
          <w:rFonts w:ascii="Times New Roman" w:hAnsi="Times New Roman" w:cs="Times New Roman"/>
          <w:sz w:val="24"/>
          <w:szCs w:val="24"/>
        </w:rPr>
        <w:t>ПССЗ</w:t>
      </w:r>
      <w:r w:rsidRPr="00701253">
        <w:rPr>
          <w:rFonts w:ascii="Times New Roman" w:hAnsi="Times New Roman" w:cs="Times New Roman"/>
          <w:sz w:val="24"/>
          <w:szCs w:val="24"/>
        </w:rPr>
        <w:t xml:space="preserve"> составляют:</w:t>
      </w:r>
    </w:p>
    <w:p w:rsidR="002F5E2B" w:rsidRPr="00701253" w:rsidRDefault="002F5E2B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 xml:space="preserve">Федеральный закон от 29.12.2012 N 273-ФЗ </w:t>
      </w:r>
      <w:r w:rsidR="00F970F3" w:rsidRPr="00701253">
        <w:rPr>
          <w:rFonts w:ascii="Times New Roman" w:hAnsi="Times New Roman" w:cs="Times New Roman"/>
          <w:sz w:val="24"/>
          <w:szCs w:val="24"/>
        </w:rPr>
        <w:t>«</w:t>
      </w:r>
      <w:r w:rsidRPr="00701253">
        <w:rPr>
          <w:rFonts w:ascii="Times New Roman" w:hAnsi="Times New Roman" w:cs="Times New Roman"/>
          <w:sz w:val="24"/>
          <w:szCs w:val="24"/>
        </w:rPr>
        <w:t>Об обр</w:t>
      </w:r>
      <w:r w:rsidR="00F970F3" w:rsidRPr="00701253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701253">
        <w:rPr>
          <w:rFonts w:ascii="Times New Roman" w:hAnsi="Times New Roman" w:cs="Times New Roman"/>
          <w:sz w:val="24"/>
          <w:szCs w:val="24"/>
        </w:rPr>
        <w:t xml:space="preserve"> (</w:t>
      </w:r>
      <w:r w:rsidR="00F970F3" w:rsidRPr="00701253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Pr="00701253">
        <w:rPr>
          <w:rFonts w:ascii="Times New Roman" w:hAnsi="Times New Roman" w:cs="Times New Roman"/>
          <w:sz w:val="24"/>
          <w:szCs w:val="24"/>
        </w:rPr>
        <w:t>)</w:t>
      </w:r>
      <w:r w:rsidR="00A62C20" w:rsidRPr="00701253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73)</w:t>
      </w:r>
      <w:r w:rsidR="003C2440" w:rsidRPr="00701253">
        <w:rPr>
          <w:rFonts w:ascii="Times New Roman" w:hAnsi="Times New Roman" w:cs="Times New Roman"/>
          <w:sz w:val="24"/>
          <w:szCs w:val="24"/>
        </w:rPr>
        <w:t>;</w:t>
      </w:r>
    </w:p>
    <w:p w:rsidR="003C2440" w:rsidRDefault="003C2440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</w:t>
      </w:r>
    </w:p>
    <w:p w:rsidR="00F03150" w:rsidRPr="00164DDF" w:rsidRDefault="00F03150" w:rsidP="00F0315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4DD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N 885, Министерства просвещения РФ N 390 от 05.08.2020 «О практической подготовке обучающихся» (вместе с «Положением о практической подготовке обучающихся);</w:t>
      </w:r>
    </w:p>
    <w:p w:rsidR="003C2440" w:rsidRDefault="003C2440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F03150" w:rsidRPr="00164DDF" w:rsidRDefault="00F03150" w:rsidP="00F03150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DDF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25 октября 2013 г. N 1186 "Об утверждении Порядка заполнения, учета и выдачи дипломов о среднем профессиональном образовании и их дубликатов" (с изменениями и дополнениями);</w:t>
      </w:r>
    </w:p>
    <w:p w:rsidR="003C2440" w:rsidRPr="00701253" w:rsidRDefault="003C2440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с изменениями и дополнениями);</w:t>
      </w:r>
    </w:p>
    <w:p w:rsidR="002F5E2B" w:rsidRPr="00072F02" w:rsidRDefault="002F5E2B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</w:t>
      </w:r>
      <w:r w:rsidR="004D4ADE" w:rsidRPr="004D4AD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(СПО)</w:t>
      </w:r>
      <w:r w:rsidR="004D4ADE">
        <w:rPr>
          <w:rFonts w:ascii="Times New Roman" w:hAnsi="Times New Roman" w:cs="Times New Roman"/>
          <w:sz w:val="24"/>
          <w:szCs w:val="24"/>
        </w:rPr>
        <w:t xml:space="preserve"> </w:t>
      </w:r>
      <w:r w:rsidRPr="00701253">
        <w:rPr>
          <w:rFonts w:ascii="Times New Roman" w:hAnsi="Times New Roman" w:cs="Times New Roman"/>
          <w:sz w:val="24"/>
          <w:szCs w:val="24"/>
        </w:rPr>
        <w:t>по специальности</w:t>
      </w:r>
      <w:r w:rsidR="004D4ADE">
        <w:rPr>
          <w:rFonts w:ascii="Times New Roman" w:hAnsi="Times New Roman" w:cs="Times New Roman"/>
          <w:sz w:val="24"/>
          <w:szCs w:val="24"/>
        </w:rPr>
        <w:t xml:space="preserve"> </w:t>
      </w:r>
      <w:r w:rsidR="004D4ADE" w:rsidRPr="004D4ADE">
        <w:rPr>
          <w:rFonts w:ascii="Times New Roman" w:hAnsi="Times New Roman" w:cs="Times New Roman"/>
          <w:sz w:val="24"/>
          <w:szCs w:val="24"/>
        </w:rPr>
        <w:t xml:space="preserve">51.02.01 Народное </w:t>
      </w:r>
      <w:r w:rsidR="004D4ADE" w:rsidRPr="004D4ADE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е </w:t>
      </w:r>
      <w:r w:rsidR="00E12034" w:rsidRPr="004D4ADE">
        <w:rPr>
          <w:rFonts w:ascii="Times New Roman" w:hAnsi="Times New Roman" w:cs="Times New Roman"/>
          <w:sz w:val="24"/>
          <w:szCs w:val="24"/>
        </w:rPr>
        <w:t>творчество</w:t>
      </w:r>
      <w:r w:rsidR="00E12034">
        <w:rPr>
          <w:rFonts w:ascii="Times New Roman" w:hAnsi="Times New Roman" w:cs="Times New Roman"/>
          <w:sz w:val="24"/>
          <w:szCs w:val="24"/>
        </w:rPr>
        <w:t xml:space="preserve"> </w:t>
      </w:r>
      <w:r w:rsidR="00E12034" w:rsidRPr="00701253">
        <w:rPr>
          <w:rFonts w:ascii="Times New Roman" w:hAnsi="Times New Roman" w:cs="Times New Roman"/>
          <w:sz w:val="24"/>
          <w:szCs w:val="24"/>
        </w:rPr>
        <w:t>(</w:t>
      </w: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по видам), утвержденный приказом Министерства образования и науки Российской Федерации о</w:t>
      </w:r>
      <w:r w:rsidR="007E64BF">
        <w:rPr>
          <w:rFonts w:ascii="Times New Roman" w:hAnsi="Times New Roman" w:cs="Times New Roman"/>
          <w:color w:val="000000" w:themeColor="text1"/>
          <w:sz w:val="24"/>
          <w:szCs w:val="24"/>
        </w:rPr>
        <w:t>т 27 октября 2014 г. №</w:t>
      </w:r>
      <w:r w:rsidR="00570434">
        <w:rPr>
          <w:rFonts w:ascii="Times New Roman" w:hAnsi="Times New Roman" w:cs="Times New Roman"/>
          <w:sz w:val="24"/>
          <w:szCs w:val="24"/>
        </w:rPr>
        <w:t>1382</w:t>
      </w:r>
      <w:r w:rsidRPr="00570434">
        <w:rPr>
          <w:rFonts w:ascii="Times New Roman" w:hAnsi="Times New Roman" w:cs="Times New Roman"/>
          <w:sz w:val="24"/>
          <w:szCs w:val="24"/>
        </w:rPr>
        <w:t>;</w:t>
      </w:r>
    </w:p>
    <w:p w:rsidR="00F03150" w:rsidRPr="00164DDF" w:rsidRDefault="00F03150" w:rsidP="00F0315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4DD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Зарегистрировано в Минюсте РФ 7 июня 2012 г. Регистрационный N 24480);</w:t>
      </w:r>
    </w:p>
    <w:p w:rsidR="002F5E2B" w:rsidRDefault="002F5E2B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</w:t>
      </w:r>
      <w:r w:rsidR="00072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дические документы </w:t>
      </w:r>
      <w:proofErr w:type="spellStart"/>
      <w:r w:rsidR="00072F02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;</w:t>
      </w:r>
    </w:p>
    <w:p w:rsidR="002F5E2B" w:rsidRDefault="002F5E2B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r w:rsidR="004F6DE2"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ГПОУ ТО «Тульский областной колледж культуры и искусства»</w:t>
      </w:r>
      <w:r w:rsidR="00072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E14">
        <w:rPr>
          <w:rFonts w:ascii="Times New Roman" w:hAnsi="Times New Roman" w:cs="Times New Roman"/>
          <w:color w:val="000000" w:themeColor="text1"/>
          <w:sz w:val="24"/>
          <w:szCs w:val="24"/>
        </w:rPr>
        <w:t>(приказ минист</w:t>
      </w:r>
      <w:r w:rsidR="00072F02">
        <w:rPr>
          <w:rFonts w:ascii="Times New Roman" w:hAnsi="Times New Roman" w:cs="Times New Roman"/>
          <w:color w:val="000000" w:themeColor="text1"/>
          <w:sz w:val="24"/>
          <w:szCs w:val="24"/>
        </w:rPr>
        <w:t>ерства культуры ТО от 17.03.2017 №46)</w:t>
      </w:r>
    </w:p>
    <w:p w:rsidR="002F5E2B" w:rsidRPr="00380BA4" w:rsidRDefault="002F5E2B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колледжа.</w:t>
      </w:r>
    </w:p>
    <w:p w:rsidR="007E64BF" w:rsidRDefault="007E64BF" w:rsidP="00A95AD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DE2" w:rsidRPr="000D31EB" w:rsidRDefault="004F6DE2" w:rsidP="000D31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4EA">
        <w:rPr>
          <w:rFonts w:ascii="Times New Roman" w:eastAsia="Times New Roman" w:hAnsi="Times New Roman" w:cs="Times New Roman"/>
          <w:b/>
          <w:sz w:val="24"/>
          <w:szCs w:val="24"/>
        </w:rPr>
        <w:t xml:space="preserve">1.3. Общая характеристика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и специалистов среднего звена</w:t>
      </w:r>
    </w:p>
    <w:p w:rsidR="004F6DE2" w:rsidRPr="00B214EA" w:rsidRDefault="004F6DE2" w:rsidP="007F38C1">
      <w:pPr>
        <w:spacing w:after="0" w:line="276" w:lineRule="auto"/>
        <w:ind w:firstLine="709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1.3.1. Цели и задачи </w:t>
      </w:r>
      <w:r>
        <w:rPr>
          <w:rFonts w:ascii="Times New Roman" w:eastAsia="Lucida Grande CY" w:hAnsi="Times New Roman" w:cs="Times New Roman"/>
          <w:b/>
          <w:sz w:val="24"/>
          <w:szCs w:val="24"/>
        </w:rPr>
        <w:t>ППССЗ</w:t>
      </w: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</w:p>
    <w:p w:rsidR="004F6DE2" w:rsidRDefault="004F6DE2" w:rsidP="007F38C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«</w:t>
      </w:r>
      <w:r w:rsidR="003E7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художественное творчество</w:t>
      </w: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3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Хореографическое</w:t>
      </w:r>
      <w:r w:rsidR="003E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</w:t>
      </w: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пособствовать повышению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качества профессиональной подготовки специалистов среднего звена </w:t>
      </w:r>
      <w:r w:rsidRPr="003A79F6">
        <w:rPr>
          <w:rFonts w:ascii="Times New Roman" w:eastAsia="Lucida Grande CY" w:hAnsi="Times New Roman" w:cs="Times New Roman"/>
          <w:sz w:val="24"/>
          <w:szCs w:val="24"/>
        </w:rPr>
        <w:t xml:space="preserve">сферы </w:t>
      </w:r>
      <w:r w:rsidRPr="00701253">
        <w:rPr>
          <w:rFonts w:ascii="Times New Roman" w:eastAsia="Lucida Grande CY" w:hAnsi="Times New Roman" w:cs="Times New Roman"/>
          <w:sz w:val="24"/>
          <w:szCs w:val="24"/>
        </w:rPr>
        <w:t xml:space="preserve">«Культура и искусство», 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развитию у студентов личностных и профессиональных качеств, а также формированию общих </w:t>
      </w:r>
      <w:r w:rsidR="00A46907" w:rsidRPr="00B214EA">
        <w:rPr>
          <w:rFonts w:ascii="Times New Roman" w:eastAsia="Lucida Grande CY" w:hAnsi="Times New Roman" w:cs="Times New Roman"/>
          <w:sz w:val="24"/>
          <w:szCs w:val="24"/>
        </w:rPr>
        <w:t>и профессиональных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компетенций в соответствии с требованиями ФГОС СПО по данной специальности.</w:t>
      </w:r>
    </w:p>
    <w:p w:rsidR="007F38C1" w:rsidRPr="00B214EA" w:rsidRDefault="007F38C1" w:rsidP="00972B9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64DDF">
        <w:rPr>
          <w:rFonts w:ascii="Times New Roman" w:eastAsia="Lucida Grande CY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.</w:t>
      </w:r>
    </w:p>
    <w:p w:rsidR="004F6DE2" w:rsidRPr="00F970F3" w:rsidRDefault="004F6DE2" w:rsidP="007F38C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F3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F9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DE2" w:rsidRPr="004F6DE2" w:rsidRDefault="004F6DE2" w:rsidP="007F38C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4F6DE2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реализации ФГОС СПО по данной специальности, регламентация учебного процесса; </w:t>
      </w:r>
      <w:r w:rsidRPr="004F6DE2">
        <w:rPr>
          <w:rFonts w:ascii="Times New Roman" w:eastAsia="Lucida Grande CY" w:hAnsi="Times New Roman" w:cs="Times New Roman"/>
          <w:sz w:val="24"/>
          <w:szCs w:val="24"/>
        </w:rPr>
        <w:t xml:space="preserve">  </w:t>
      </w:r>
    </w:p>
    <w:p w:rsidR="004F6DE2" w:rsidRPr="004F6DE2" w:rsidRDefault="004F6DE2" w:rsidP="007F38C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4F6DE2">
        <w:rPr>
          <w:rFonts w:ascii="Times New Roman" w:eastAsia="Lucida Grande CY" w:hAnsi="Times New Roman" w:cs="Times New Roman"/>
          <w:sz w:val="24"/>
          <w:szCs w:val="24"/>
        </w:rPr>
        <w:t>удовлетворение потребностей общества и государства в профессионально подготовленных,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:rsidR="004F6DE2" w:rsidRPr="004F6DE2" w:rsidRDefault="004F6DE2" w:rsidP="007F38C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DE2">
        <w:rPr>
          <w:rFonts w:ascii="Times New Roman" w:eastAsia="Lucida Grande CY" w:hAnsi="Times New Roman" w:cs="Times New Roman"/>
          <w:sz w:val="24"/>
          <w:szCs w:val="24"/>
        </w:rPr>
        <w:t>формирование у студентов способности владеть культурой мышления, обобщать, анализировать и воспринимать информацию, а также формулировать цель и пути её достижения.</w:t>
      </w:r>
    </w:p>
    <w:p w:rsidR="004F6DE2" w:rsidRPr="00F970F3" w:rsidRDefault="004F6DE2" w:rsidP="007F38C1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F970F3">
        <w:rPr>
          <w:rFonts w:ascii="Times New Roman" w:eastAsia="Lucida Grande CY" w:hAnsi="Times New Roman" w:cs="Times New Roman"/>
          <w:b/>
          <w:sz w:val="24"/>
          <w:szCs w:val="24"/>
        </w:rPr>
        <w:t xml:space="preserve">Задачи: </w:t>
      </w:r>
    </w:p>
    <w:p w:rsidR="004F6DE2" w:rsidRPr="004F6DE2" w:rsidRDefault="004F6DE2" w:rsidP="007F38C1">
      <w:pPr>
        <w:pStyle w:val="a3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мониторинг потребностей рынка труда на специалистов данной сферы; </w:t>
      </w:r>
    </w:p>
    <w:p w:rsidR="004F6DE2" w:rsidRPr="00B214EA" w:rsidRDefault="004F6DE2" w:rsidP="007F38C1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истематического мониторинга требований заинтересованных сторон; </w:t>
      </w:r>
    </w:p>
    <w:p w:rsidR="004F6DE2" w:rsidRPr="00B214EA" w:rsidRDefault="004F6DE2" w:rsidP="007F38C1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е развитие и совершенствование системы качества подготовки специалистов; </w:t>
      </w:r>
    </w:p>
    <w:p w:rsidR="004F6DE2" w:rsidRPr="00B214EA" w:rsidRDefault="004F6DE2" w:rsidP="007F38C1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образовательного процесса и образовательных услуг в целом; </w:t>
      </w:r>
    </w:p>
    <w:p w:rsidR="004F6DE2" w:rsidRPr="00B214EA" w:rsidRDefault="00F970F3" w:rsidP="007F38C1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лияния содержания</w:t>
      </w:r>
      <w:r w:rsidR="004F6DE2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и учебно-производственной практики на формирование общих и профессиональных компетенций будущих </w:t>
      </w:r>
      <w:r w:rsidR="007E64BF">
        <w:rPr>
          <w:rFonts w:ascii="Times New Roman" w:hAnsi="Times New Roman" w:cs="Times New Roman"/>
          <w:sz w:val="24"/>
          <w:szCs w:val="24"/>
        </w:rPr>
        <w:t>а</w:t>
      </w:r>
      <w:r w:rsidR="007E64BF" w:rsidRPr="007E64BF">
        <w:rPr>
          <w:rFonts w:ascii="Times New Roman" w:hAnsi="Times New Roman" w:cs="Times New Roman"/>
          <w:sz w:val="24"/>
          <w:szCs w:val="24"/>
        </w:rPr>
        <w:t>ртист</w:t>
      </w:r>
      <w:r w:rsidR="007E64BF">
        <w:rPr>
          <w:rFonts w:ascii="Times New Roman" w:hAnsi="Times New Roman" w:cs="Times New Roman"/>
          <w:sz w:val="24"/>
          <w:szCs w:val="24"/>
        </w:rPr>
        <w:t>ов</w:t>
      </w:r>
      <w:r w:rsidR="007E64BF" w:rsidRPr="007E64BF">
        <w:rPr>
          <w:rFonts w:ascii="Times New Roman" w:hAnsi="Times New Roman" w:cs="Times New Roman"/>
          <w:sz w:val="24"/>
          <w:szCs w:val="24"/>
        </w:rPr>
        <w:t>-вокалист</w:t>
      </w:r>
      <w:r w:rsidR="007E64BF">
        <w:rPr>
          <w:rFonts w:ascii="Times New Roman" w:hAnsi="Times New Roman" w:cs="Times New Roman"/>
          <w:sz w:val="24"/>
          <w:szCs w:val="24"/>
        </w:rPr>
        <w:t>ов</w:t>
      </w:r>
      <w:r w:rsidR="00A46907">
        <w:rPr>
          <w:rFonts w:ascii="Times New Roman" w:hAnsi="Times New Roman" w:cs="Times New Roman"/>
          <w:sz w:val="24"/>
          <w:szCs w:val="24"/>
        </w:rPr>
        <w:t>, преподавателей</w:t>
      </w:r>
      <w:r w:rsidR="007E64BF" w:rsidRPr="007E64BF">
        <w:rPr>
          <w:rFonts w:ascii="Times New Roman" w:hAnsi="Times New Roman" w:cs="Times New Roman"/>
          <w:sz w:val="24"/>
          <w:szCs w:val="24"/>
        </w:rPr>
        <w:t>,</w:t>
      </w:r>
      <w:r w:rsidR="00A46907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7E64BF" w:rsidRPr="007E64BF">
        <w:rPr>
          <w:rFonts w:ascii="Times New Roman" w:hAnsi="Times New Roman" w:cs="Times New Roman"/>
          <w:sz w:val="24"/>
          <w:szCs w:val="24"/>
        </w:rPr>
        <w:t xml:space="preserve"> народного коллектива</w:t>
      </w:r>
      <w:r w:rsidR="004F6DE2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DE2" w:rsidRPr="00B214EA" w:rsidRDefault="00CE3CAB" w:rsidP="007F38C1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</w:t>
      </w:r>
      <w:r w:rsidR="004F6DE2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общих и профессиональных компетенций </w:t>
      </w:r>
      <w:r w:rsidR="00A46907" w:rsidRPr="00A46907">
        <w:rPr>
          <w:rFonts w:ascii="Times New Roman" w:hAnsi="Times New Roman" w:cs="Times New Roman"/>
          <w:sz w:val="24"/>
          <w:szCs w:val="24"/>
        </w:rPr>
        <w:t xml:space="preserve">преподавателей, руководителей </w:t>
      </w:r>
      <w:r w:rsidR="00AD7E2B">
        <w:rPr>
          <w:rFonts w:ascii="Times New Roman" w:hAnsi="Times New Roman" w:cs="Times New Roman"/>
          <w:sz w:val="24"/>
          <w:szCs w:val="24"/>
        </w:rPr>
        <w:t>любительск</w:t>
      </w:r>
      <w:r w:rsidR="00A46907" w:rsidRPr="00A46907">
        <w:rPr>
          <w:rFonts w:ascii="Times New Roman" w:hAnsi="Times New Roman" w:cs="Times New Roman"/>
          <w:sz w:val="24"/>
          <w:szCs w:val="24"/>
        </w:rPr>
        <w:t xml:space="preserve">ого </w:t>
      </w:r>
      <w:r w:rsidR="00182BCF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A46907" w:rsidRPr="00A46907">
        <w:rPr>
          <w:rFonts w:ascii="Times New Roman" w:hAnsi="Times New Roman" w:cs="Times New Roman"/>
          <w:sz w:val="24"/>
          <w:szCs w:val="24"/>
        </w:rPr>
        <w:t>коллектива</w:t>
      </w:r>
      <w:r w:rsidR="00A46907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E2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х практической подготовки. </w:t>
      </w:r>
    </w:p>
    <w:p w:rsidR="004F6DE2" w:rsidRPr="00B214EA" w:rsidRDefault="004F6DE2" w:rsidP="007F38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lastRenderedPageBreak/>
        <w:t>создание учебно-творческой атмосферы, стимулирующей изучение предметной области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,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и совместн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образовательн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>, творческ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и исследовательск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 деятельности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студента и педагога;</w:t>
      </w:r>
    </w:p>
    <w:p w:rsidR="004F6DE2" w:rsidRPr="00B214EA" w:rsidRDefault="004F6DE2" w:rsidP="007F38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подготовка специалистов, ориентированных на эффективное использование информационных ресурсов для удовлетворения общекультурных, образовательных и профессиональных потребностей общества;</w:t>
      </w:r>
    </w:p>
    <w:p w:rsidR="004F6DE2" w:rsidRPr="00B214EA" w:rsidRDefault="004F6DE2" w:rsidP="007F38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развитие гражданско-нравственных позиций и личностных качеств студентов с учетом национальных приоритетов культурно-воспитательной политики;</w:t>
      </w:r>
    </w:p>
    <w:p w:rsidR="004F6DE2" w:rsidRPr="00B214EA" w:rsidRDefault="004F6DE2" w:rsidP="007F38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формирование культуры мышления и мотивации к выполнению профессиональной деятельности в конкретной предметной области;</w:t>
      </w:r>
    </w:p>
    <w:p w:rsidR="007F38C1" w:rsidRPr="00972B9B" w:rsidRDefault="004F6DE2" w:rsidP="000D31E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ориентация студентов на постоянное саморазвитие и готовность к самостоятельному освоению знаний на протяжении всей профессиональной деятельности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4F6DE2" w:rsidRPr="00A95ADA" w:rsidRDefault="004F6DE2" w:rsidP="000D31EB">
      <w:pPr>
        <w:spacing w:after="0" w:line="276" w:lineRule="auto"/>
        <w:ind w:firstLine="709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1.3.2. Срок освоения </w:t>
      </w:r>
      <w:r>
        <w:rPr>
          <w:rFonts w:ascii="Times New Roman" w:eastAsia="Lucida Grande CY" w:hAnsi="Times New Roman" w:cs="Times New Roman"/>
          <w:b/>
          <w:sz w:val="24"/>
          <w:szCs w:val="24"/>
        </w:rPr>
        <w:t>ППССЗ</w:t>
      </w: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– 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>при очной форме обучения на базе основного общего образования – 3 г</w:t>
      </w:r>
      <w:r w:rsidR="00182BC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 xml:space="preserve"> 10 месяцев</w:t>
      </w:r>
      <w:r w:rsidR="009C40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034" w:rsidRPr="00972B9B" w:rsidRDefault="004F6DE2" w:rsidP="000D31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1.3.3. Трудоемкость </w:t>
      </w:r>
      <w:r>
        <w:rPr>
          <w:rFonts w:ascii="Times New Roman" w:eastAsia="Lucida Grande CY" w:hAnsi="Times New Roman" w:cs="Times New Roman"/>
          <w:b/>
          <w:sz w:val="24"/>
          <w:szCs w:val="24"/>
        </w:rPr>
        <w:t>ППССЗ</w:t>
      </w: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  <w:r w:rsidRPr="00A46907">
        <w:rPr>
          <w:rFonts w:ascii="Times New Roman" w:hAnsi="Times New Roman" w:cs="Times New Roman"/>
          <w:sz w:val="24"/>
          <w:szCs w:val="24"/>
        </w:rPr>
        <w:t>-</w:t>
      </w:r>
      <w:r w:rsidR="00C62CEF">
        <w:rPr>
          <w:rFonts w:ascii="Times New Roman" w:hAnsi="Times New Roman" w:cs="Times New Roman"/>
          <w:sz w:val="24"/>
          <w:szCs w:val="24"/>
        </w:rPr>
        <w:t xml:space="preserve"> </w:t>
      </w:r>
      <w:r w:rsidR="003E7C20">
        <w:rPr>
          <w:rFonts w:ascii="Times New Roman" w:hAnsi="Times New Roman" w:cs="Times New Roman"/>
          <w:sz w:val="24"/>
          <w:szCs w:val="24"/>
        </w:rPr>
        <w:t>7560</w:t>
      </w:r>
      <w:r w:rsidR="00752086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46907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</w:t>
      </w:r>
      <w:r w:rsidR="009C40D0" w:rsidRPr="00A46907">
        <w:rPr>
          <w:rFonts w:ascii="Times New Roman" w:hAnsi="Times New Roman" w:cs="Times New Roman"/>
          <w:sz w:val="24"/>
          <w:szCs w:val="24"/>
        </w:rPr>
        <w:t>зования.</w:t>
      </w:r>
    </w:p>
    <w:p w:rsidR="004C5266" w:rsidRPr="00CE3CAB" w:rsidRDefault="004C5266" w:rsidP="000D31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>1.4. Требования к абитуриенту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B214EA">
        <w:rPr>
          <w:rFonts w:ascii="Lucida Grande CY" w:eastAsia="Lucida Grande CY" w:hAnsi="Lucida Grande CY" w:cs="Times New Roman"/>
          <w:sz w:val="24"/>
          <w:szCs w:val="24"/>
        </w:rPr>
        <w:t xml:space="preserve">- </w:t>
      </w:r>
      <w:r w:rsidR="00CE3CA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 xml:space="preserve">рием </w:t>
      </w:r>
      <w:r w:rsidR="00E27F9B" w:rsidRPr="00B214EA">
        <w:rPr>
          <w:rFonts w:ascii="Times New Roman" w:eastAsia="Lucida Grande CY" w:hAnsi="Times New Roman" w:cs="Times New Roman"/>
          <w:sz w:val="24"/>
          <w:szCs w:val="24"/>
        </w:rPr>
        <w:t>на ППССЗ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по специальности 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>осуществляется при наличии у абитуриента документа об основном общем образовании</w:t>
      </w:r>
      <w:r w:rsidR="009A66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73AA" w:rsidRDefault="00A62C20" w:rsidP="007F38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20">
        <w:rPr>
          <w:rFonts w:ascii="Times New Roman" w:hAnsi="Times New Roman" w:cs="Times New Roman"/>
          <w:sz w:val="24"/>
          <w:szCs w:val="24"/>
        </w:rPr>
        <w:t xml:space="preserve">При приеме на обучение по ППССЗ по специальности </w:t>
      </w:r>
      <w:r w:rsidR="003E7C20" w:rsidRPr="003E7C20">
        <w:rPr>
          <w:rFonts w:ascii="Times New Roman" w:hAnsi="Times New Roman" w:cs="Times New Roman"/>
          <w:sz w:val="24"/>
          <w:szCs w:val="24"/>
        </w:rPr>
        <w:t>51.02.01</w:t>
      </w:r>
      <w:r w:rsidR="00182BCF">
        <w:rPr>
          <w:rFonts w:ascii="Times New Roman" w:hAnsi="Times New Roman" w:cs="Times New Roman"/>
          <w:sz w:val="24"/>
          <w:szCs w:val="24"/>
        </w:rPr>
        <w:t xml:space="preserve"> </w:t>
      </w:r>
      <w:r w:rsidR="003E7C20" w:rsidRPr="003E7C20">
        <w:rPr>
          <w:rFonts w:ascii="Times New Roman" w:hAnsi="Times New Roman" w:cs="Times New Roman"/>
          <w:sz w:val="24"/>
          <w:szCs w:val="24"/>
        </w:rPr>
        <w:t>Народное художественно</w:t>
      </w:r>
      <w:r w:rsidR="007C37AE">
        <w:rPr>
          <w:rFonts w:ascii="Times New Roman" w:hAnsi="Times New Roman" w:cs="Times New Roman"/>
          <w:sz w:val="24"/>
          <w:szCs w:val="24"/>
        </w:rPr>
        <w:t>е творчество по виду Хореографическое</w:t>
      </w:r>
      <w:r w:rsidR="003E7C20" w:rsidRPr="003E7C20">
        <w:rPr>
          <w:rFonts w:ascii="Times New Roman" w:hAnsi="Times New Roman" w:cs="Times New Roman"/>
          <w:sz w:val="24"/>
          <w:szCs w:val="24"/>
        </w:rPr>
        <w:t xml:space="preserve"> творчество</w:t>
      </w:r>
      <w:r>
        <w:rPr>
          <w:rFonts w:ascii="Times New Roman" w:hAnsi="Times New Roman" w:cs="Times New Roman"/>
          <w:sz w:val="24"/>
          <w:szCs w:val="24"/>
        </w:rPr>
        <w:t>, требующей</w:t>
      </w:r>
      <w:r w:rsidRPr="00A62C20">
        <w:rPr>
          <w:rFonts w:ascii="Times New Roman" w:hAnsi="Times New Roman" w:cs="Times New Roman"/>
          <w:sz w:val="24"/>
          <w:szCs w:val="24"/>
        </w:rPr>
        <w:t xml:space="preserve"> у поступающих наличия определенных тво</w:t>
      </w:r>
      <w:r>
        <w:rPr>
          <w:rFonts w:ascii="Times New Roman" w:hAnsi="Times New Roman" w:cs="Times New Roman"/>
          <w:sz w:val="24"/>
          <w:szCs w:val="24"/>
        </w:rPr>
        <w:t>рческих способностей, п</w:t>
      </w:r>
      <w:r w:rsidRPr="00A62C20">
        <w:rPr>
          <w:rFonts w:ascii="Times New Roman" w:hAnsi="Times New Roman" w:cs="Times New Roman"/>
          <w:sz w:val="24"/>
          <w:szCs w:val="24"/>
        </w:rPr>
        <w:t>роводятся вступительные испытания в порядке, установл</w:t>
      </w:r>
      <w:r>
        <w:rPr>
          <w:rFonts w:ascii="Times New Roman" w:hAnsi="Times New Roman" w:cs="Times New Roman"/>
          <w:sz w:val="24"/>
          <w:szCs w:val="24"/>
        </w:rPr>
        <w:t xml:space="preserve">енном в </w:t>
      </w:r>
      <w:r w:rsidR="00E27F9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E27F9B" w:rsidRPr="00A62C20">
        <w:rPr>
          <w:rFonts w:ascii="Times New Roman" w:hAnsi="Times New Roman" w:cs="Times New Roman"/>
          <w:sz w:val="24"/>
          <w:szCs w:val="24"/>
        </w:rPr>
        <w:t>с</w:t>
      </w:r>
      <w:r w:rsidR="00AB23A6">
        <w:rPr>
          <w:rFonts w:ascii="Times New Roman" w:hAnsi="Times New Roman" w:cs="Times New Roman"/>
          <w:sz w:val="24"/>
          <w:szCs w:val="24"/>
        </w:rPr>
        <w:t xml:space="preserve"> </w:t>
      </w:r>
      <w:r w:rsidR="00AC335F" w:rsidRPr="00FB3B83">
        <w:rPr>
          <w:rFonts w:ascii="Times New Roman" w:hAnsi="Times New Roman" w:cs="Times New Roman"/>
          <w:sz w:val="24"/>
          <w:szCs w:val="24"/>
        </w:rPr>
        <w:t>Федеральным законом от 29.12.2012 N 273-ФЗ «Об образовании в Российской Федерации»</w:t>
      </w:r>
      <w:r w:rsidR="00AB23A6" w:rsidRPr="00FB3B83">
        <w:rPr>
          <w:rFonts w:ascii="Times New Roman" w:hAnsi="Times New Roman" w:cs="Times New Roman"/>
          <w:sz w:val="24"/>
          <w:szCs w:val="24"/>
        </w:rPr>
        <w:t>,</w:t>
      </w:r>
      <w:r w:rsidR="00AB23A6">
        <w:rPr>
          <w:rFonts w:ascii="Times New Roman" w:hAnsi="Times New Roman" w:cs="Times New Roman"/>
          <w:sz w:val="24"/>
          <w:szCs w:val="24"/>
        </w:rPr>
        <w:t xml:space="preserve"> Правилами приема </w:t>
      </w:r>
      <w:r w:rsidR="00E27F9B">
        <w:rPr>
          <w:rFonts w:ascii="Times New Roman" w:hAnsi="Times New Roman" w:cs="Times New Roman"/>
          <w:sz w:val="24"/>
          <w:szCs w:val="24"/>
        </w:rPr>
        <w:t xml:space="preserve">в </w:t>
      </w:r>
      <w:r w:rsidR="00E27F9B" w:rsidRPr="00A62C20">
        <w:rPr>
          <w:rFonts w:ascii="Times New Roman" w:hAnsi="Times New Roman" w:cs="Times New Roman"/>
          <w:sz w:val="24"/>
          <w:szCs w:val="24"/>
        </w:rPr>
        <w:t>ГПОУ</w:t>
      </w:r>
      <w:r w:rsidR="00AB23A6">
        <w:rPr>
          <w:rFonts w:ascii="Times New Roman" w:hAnsi="Times New Roman" w:cs="Times New Roman"/>
          <w:sz w:val="24"/>
          <w:szCs w:val="24"/>
        </w:rPr>
        <w:t xml:space="preserve"> ТО «Тульский областной колледж культуры и искусства» на соответствующий учебный год. </w:t>
      </w:r>
    </w:p>
    <w:p w:rsidR="004F6DE2" w:rsidRPr="00A62C20" w:rsidRDefault="00A62C20" w:rsidP="007F38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20">
        <w:rPr>
          <w:rFonts w:ascii="Times New Roman" w:hAnsi="Times New Roman" w:cs="Times New Roman"/>
          <w:sz w:val="24"/>
          <w:szCs w:val="24"/>
        </w:rPr>
        <w:t>В случае</w:t>
      </w:r>
      <w:r w:rsidR="009C40D0">
        <w:rPr>
          <w:rFonts w:ascii="Times New Roman" w:hAnsi="Times New Roman" w:cs="Times New Roman"/>
          <w:sz w:val="24"/>
          <w:szCs w:val="24"/>
        </w:rPr>
        <w:t>,</w:t>
      </w:r>
      <w:r w:rsidRPr="00A62C20">
        <w:rPr>
          <w:rFonts w:ascii="Times New Roman" w:hAnsi="Times New Roman" w:cs="Times New Roman"/>
          <w:sz w:val="24"/>
          <w:szCs w:val="24"/>
        </w:rPr>
        <w:t xml:space="preserve"> если численность поступающих превышает количество мест, финансовое обеспечение которых</w:t>
      </w:r>
      <w:r w:rsidR="009C40D0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а</w:t>
      </w:r>
      <w:r w:rsidRPr="00A62C20">
        <w:rPr>
          <w:rFonts w:ascii="Times New Roman" w:hAnsi="Times New Roman" w:cs="Times New Roman"/>
          <w:sz w:val="24"/>
          <w:szCs w:val="24"/>
        </w:rPr>
        <w:t xml:space="preserve"> субъектов Российс</w:t>
      </w:r>
      <w:r w:rsidR="009473AA">
        <w:rPr>
          <w:rFonts w:ascii="Times New Roman" w:hAnsi="Times New Roman" w:cs="Times New Roman"/>
          <w:sz w:val="24"/>
          <w:szCs w:val="24"/>
        </w:rPr>
        <w:t>кой Федерации</w:t>
      </w:r>
      <w:r w:rsidRPr="00A62C20">
        <w:rPr>
          <w:rFonts w:ascii="Times New Roman" w:hAnsi="Times New Roman" w:cs="Times New Roman"/>
          <w:sz w:val="24"/>
          <w:szCs w:val="24"/>
        </w:rPr>
        <w:t xml:space="preserve">, образовательной организацией при приеме на обучение по </w:t>
      </w:r>
      <w:r w:rsidR="009473AA" w:rsidRPr="009473AA">
        <w:rPr>
          <w:rFonts w:ascii="Times New Roman" w:hAnsi="Times New Roman" w:cs="Times New Roman"/>
          <w:sz w:val="24"/>
          <w:szCs w:val="24"/>
        </w:rPr>
        <w:t>ППССЗ</w:t>
      </w:r>
      <w:r w:rsidRPr="00A62C20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поступающими образовательной программы основного общего</w:t>
      </w:r>
      <w:r w:rsidR="009A6641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 w:rsidRPr="00A62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E8B" w:rsidRDefault="005B4E8B" w:rsidP="00A95AD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0D0" w:rsidRPr="000D31EB" w:rsidRDefault="009C40D0" w:rsidP="000D31E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0D0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ВЫПУСКНИКОВ </w:t>
      </w:r>
    </w:p>
    <w:p w:rsidR="00B46A80" w:rsidRPr="00B46A80" w:rsidRDefault="00B46A80" w:rsidP="00A95AD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A80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офессиональной деятельности выпускников: </w:t>
      </w:r>
    </w:p>
    <w:p w:rsidR="00E12034" w:rsidRPr="00A95ADA" w:rsidRDefault="00B46A80" w:rsidP="00A95ADA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A80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любительскими творческими коллективами (постановка народных праздников и обрядов), художественное образование в организациях дополнительного образования, общеобразовательных организациях. </w:t>
      </w:r>
    </w:p>
    <w:p w:rsidR="00B46A80" w:rsidRPr="00B46A80" w:rsidRDefault="00B46A80" w:rsidP="008079BD">
      <w:pPr>
        <w:pStyle w:val="a3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46A80">
        <w:rPr>
          <w:rFonts w:ascii="Times New Roman" w:eastAsia="Lucida Grande CY" w:hAnsi="Times New Roman" w:cs="Times New Roman"/>
          <w:b/>
          <w:sz w:val="24"/>
          <w:szCs w:val="24"/>
        </w:rPr>
        <w:t xml:space="preserve">Объектами профессиональной деятельности выпускников являются: </w:t>
      </w:r>
    </w:p>
    <w:p w:rsidR="00BD1FD3" w:rsidRP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>произведения народного художественного творчес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тва (различных видов и жанров),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народные традиции; </w:t>
      </w:r>
    </w:p>
    <w:p w:rsidR="00BD1FD3" w:rsidRDefault="00DF127B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учреждения (организации) социально-культурной сферы независимо от их организационно-правовых форм; 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региональные и муниципальные управления (отделы) культуры; 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дома народного творчества; 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>организации дополнительного образования, общеобразовательные организации;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 любительские творческие коллективы; </w:t>
      </w:r>
    </w:p>
    <w:p w:rsidR="00E12034" w:rsidRPr="00E12034" w:rsidRDefault="00BD1FD3" w:rsidP="00A95ADA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досуговые формирования (объединения). </w:t>
      </w:r>
    </w:p>
    <w:p w:rsidR="005B4E8B" w:rsidRPr="00BD1FD3" w:rsidRDefault="005B4E8B" w:rsidP="008079BD">
      <w:pPr>
        <w:pStyle w:val="a3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D1FD3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ов</w:t>
      </w:r>
      <w:r w:rsidRPr="00BD1FD3">
        <w:rPr>
          <w:rFonts w:ascii="Times New Roman" w:eastAsia="Lucida Grande CY" w:hAnsi="Times New Roman" w:cs="Times New Roman"/>
          <w:b/>
          <w:sz w:val="24"/>
          <w:szCs w:val="24"/>
        </w:rPr>
        <w:t>: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 w:rsidRPr="00BD1FD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46A80" w:rsidRPr="00BD1FD3">
        <w:rPr>
          <w:rFonts w:ascii="Times New Roman" w:eastAsia="Times New Roman" w:hAnsi="Times New Roman" w:cs="Times New Roman"/>
          <w:sz w:val="24"/>
          <w:szCs w:val="24"/>
        </w:rPr>
        <w:t xml:space="preserve">удожественно-творческая деятельность (в любительских творческих коллективах, постановка </w:t>
      </w:r>
      <w:r>
        <w:rPr>
          <w:rFonts w:ascii="Times New Roman" w:eastAsia="Times New Roman" w:hAnsi="Times New Roman" w:cs="Times New Roman"/>
          <w:sz w:val="24"/>
          <w:szCs w:val="24"/>
        </w:rPr>
        <w:t>народных праздников и обрядов);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BD1FD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46A80" w:rsidRPr="00BD1FD3">
        <w:rPr>
          <w:rFonts w:ascii="Times New Roman" w:eastAsia="Times New Roman" w:hAnsi="Times New Roman" w:cs="Times New Roman"/>
          <w:sz w:val="24"/>
          <w:szCs w:val="24"/>
        </w:rPr>
        <w:t>едагогическая деятельность (в организациях дополнительного образования, об</w:t>
      </w:r>
      <w:r>
        <w:rPr>
          <w:rFonts w:ascii="Times New Roman" w:eastAsia="Times New Roman" w:hAnsi="Times New Roman" w:cs="Times New Roman"/>
          <w:sz w:val="24"/>
          <w:szCs w:val="24"/>
        </w:rPr>
        <w:t>щеобразовательных организациях);</w:t>
      </w:r>
    </w:p>
    <w:p w:rsidR="00BD1FD3" w:rsidRP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BD1FD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6A80" w:rsidRPr="00BD1FD3">
        <w:rPr>
          <w:rFonts w:ascii="Times New Roman" w:eastAsia="Times New Roman" w:hAnsi="Times New Roman" w:cs="Times New Roman"/>
          <w:sz w:val="24"/>
          <w:szCs w:val="24"/>
        </w:rPr>
        <w:t>рганизационно-управленческая деятельность (руководство любительскими</w:t>
      </w:r>
      <w:r w:rsidRPr="00BD1FD3">
        <w:rPr>
          <w:rFonts w:ascii="Times New Roman" w:eastAsia="Times New Roman" w:hAnsi="Times New Roman" w:cs="Times New Roman"/>
          <w:sz w:val="24"/>
          <w:szCs w:val="24"/>
        </w:rPr>
        <w:t xml:space="preserve"> творческими коллективам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D1F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6A80" w:rsidRPr="00BD1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E8B" w:rsidRDefault="005B4E8B" w:rsidP="00E1203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7F38C1" w:rsidRPr="000D31EB" w:rsidRDefault="007F38C1" w:rsidP="000D31E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DDF">
        <w:rPr>
          <w:rFonts w:ascii="Times New Roman" w:eastAsia="Times New Roman" w:hAnsi="Times New Roman" w:cs="Times New Roman"/>
          <w:b/>
          <w:sz w:val="24"/>
          <w:szCs w:val="24"/>
        </w:rPr>
        <w:t>ПЛАНИ</w:t>
      </w:r>
      <w:r w:rsidR="00164DDF" w:rsidRPr="00164DD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64DDF">
        <w:rPr>
          <w:rFonts w:ascii="Times New Roman" w:eastAsia="Times New Roman" w:hAnsi="Times New Roman" w:cs="Times New Roman"/>
          <w:b/>
          <w:sz w:val="24"/>
          <w:szCs w:val="24"/>
        </w:rPr>
        <w:t>УЕМЫЕ РЕЗУЛЬТАТЫ ОСВОЕНИЯ ППССЗ</w:t>
      </w:r>
    </w:p>
    <w:p w:rsidR="007F38C1" w:rsidRPr="00164DDF" w:rsidRDefault="007F38C1" w:rsidP="00972B9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4DDF">
        <w:t>Требования к результатам освоения обучающимися основной образовательной программы среднего общего образования:</w:t>
      </w:r>
    </w:p>
    <w:p w:rsidR="007F38C1" w:rsidRPr="00164DDF" w:rsidRDefault="007F38C1" w:rsidP="00972B9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4DDF">
        <w:t xml:space="preserve">Личностные включают в себя:  готовность и способность обучающихся к саморазвитию и личностному самоопределению, </w:t>
      </w:r>
      <w:proofErr w:type="spellStart"/>
      <w:r w:rsidRPr="00164DDF">
        <w:t>сформированность</w:t>
      </w:r>
      <w:proofErr w:type="spellEnd"/>
      <w:r w:rsidRPr="00164DDF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7F38C1" w:rsidRPr="00164DDF" w:rsidRDefault="007F38C1" w:rsidP="00972B9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164DDF">
        <w:t>Метапредметные</w:t>
      </w:r>
      <w:proofErr w:type="spellEnd"/>
      <w:r w:rsidRPr="00164DDF">
        <w:t xml:space="preserve"> включают в себя: освоенные обучающимися </w:t>
      </w:r>
      <w:proofErr w:type="spellStart"/>
      <w:r w:rsidRPr="00164DDF">
        <w:t>межпредметные</w:t>
      </w:r>
      <w:proofErr w:type="spellEnd"/>
      <w:r w:rsidRPr="00164DDF"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7F38C1" w:rsidRPr="00164DDF" w:rsidRDefault="007F38C1" w:rsidP="00972B9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4DDF">
        <w:t>Предметные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F2528F" w:rsidRPr="00972B9B" w:rsidRDefault="007F38C1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DDF">
        <w:rPr>
          <w:rFonts w:ascii="Times New Roman" w:eastAsia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164DD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164DDF">
        <w:rPr>
          <w:rFonts w:ascii="Times New Roman" w:eastAsia="Times New Roman" w:hAnsi="Times New Roman" w:cs="Times New Roman"/>
          <w:sz w:val="24"/>
          <w:szCs w:val="24"/>
        </w:rPr>
        <w:t xml:space="preserve">, предметные результаты освоения обучающимися основной образовательной программы </w:t>
      </w:r>
      <w:r w:rsidRPr="00164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го общего образования </w:t>
      </w:r>
      <w:r w:rsidRPr="00164DDF">
        <w:rPr>
          <w:rFonts w:ascii="Times New Roman" w:eastAsia="Times New Roman" w:hAnsi="Times New Roman" w:cs="Times New Roman"/>
          <w:sz w:val="24"/>
          <w:szCs w:val="24"/>
        </w:rPr>
        <w:t>детализируются по учебным предметам и указаны в их рабочих программах.</w:t>
      </w:r>
    </w:p>
    <w:p w:rsidR="00DF127B" w:rsidRPr="00DF127B" w:rsidRDefault="007F38C1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ППССЗ р</w:t>
      </w:r>
      <w:r w:rsidR="00DF127B" w:rsidRPr="00DF127B">
        <w:rPr>
          <w:rFonts w:ascii="Times New Roman" w:eastAsia="Times New Roman" w:hAnsi="Times New Roman" w:cs="Times New Roman"/>
          <w:sz w:val="24"/>
          <w:szCs w:val="24"/>
        </w:rPr>
        <w:t>уководитель любительского творческого коллектива, препо</w:t>
      </w:r>
      <w:r w:rsidR="00DF127B">
        <w:rPr>
          <w:rFonts w:ascii="Times New Roman" w:eastAsia="Times New Roman" w:hAnsi="Times New Roman" w:cs="Times New Roman"/>
          <w:sz w:val="24"/>
          <w:szCs w:val="24"/>
        </w:rPr>
        <w:t xml:space="preserve">даватель должен обладать общими </w:t>
      </w:r>
      <w:r w:rsidR="00DF127B" w:rsidRPr="00DF127B">
        <w:rPr>
          <w:rFonts w:ascii="Times New Roman" w:eastAsia="Times New Roman" w:hAnsi="Times New Roman" w:cs="Times New Roman"/>
          <w:sz w:val="24"/>
          <w:szCs w:val="24"/>
        </w:rPr>
        <w:t>компетенциями, включающими в себя способность: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являть к ней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устойчивый интерес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ь методы и способы выполнения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имой для постановки и решения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хнологии д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ния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, обеспечивать его сплочение,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фективно общаться с коллегами,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руководством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подчиненных, о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овывать и контролировать их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работу с принятием на себя ответственности за результат выполнения заданий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ностного развития, заниматься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самообразованием, осознанно планировать повышение квалификаци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10. Использовать умения и знания учебных дисцип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федерального государственного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образовательного стандарта среднего общего образования в профессиональной 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11. Использовать умения и знания профильных учебных дисциплин федерального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государственного образовательного стандарта среднего общего образования в 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Руководитель любительского творческого коллектива, преподаватель д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н обладать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, соответствующ</w:t>
      </w:r>
      <w:r>
        <w:rPr>
          <w:rFonts w:ascii="Times New Roman" w:eastAsia="Times New Roman" w:hAnsi="Times New Roman" w:cs="Times New Roman"/>
          <w:sz w:val="24"/>
          <w:szCs w:val="24"/>
        </w:rPr>
        <w:t>ими основным видам 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27B">
        <w:rPr>
          <w:rFonts w:ascii="Times New Roman" w:eastAsia="Times New Roman" w:hAnsi="Times New Roman" w:cs="Times New Roman"/>
          <w:b/>
          <w:sz w:val="24"/>
          <w:szCs w:val="24"/>
        </w:rPr>
        <w:t>Художе</w:t>
      </w:r>
      <w:r w:rsidR="007F38C1">
        <w:rPr>
          <w:rFonts w:ascii="Times New Roman" w:eastAsia="Times New Roman" w:hAnsi="Times New Roman" w:cs="Times New Roman"/>
          <w:b/>
          <w:sz w:val="24"/>
          <w:szCs w:val="24"/>
        </w:rPr>
        <w:t>ственно-творческая деятельность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1. Проводить репетиционную работу в любительском т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ом коллективе, обеспечивать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исполнительскую деятельность коллектива и отдельных его участников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2. Раскрывать и реализовывать творческую индивиду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сть участников любительского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коллектива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 xml:space="preserve">ПК 1.3. Разрабатывать, подготавливать и осуществл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пертуарные и сценарные планы,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художественные программы и постановк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4. Анализировать и использовать произведения народного ху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ственного творчества в работе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с любительским творческим коллективом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5. Систематически работать по поиску лучших образцов 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художественного творчества,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накапливать репертуар, необходимый для исполнительской деятельности любительского твор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коллектива и отдельных его участников.</w:t>
      </w:r>
    </w:p>
    <w:p w:rsidR="00A95ADA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6. Методически обеспечивать функционирование люб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ских творческих коллективов,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досуговых формирований (объединений)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7. Применять разнообразные технические средства для ре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ации художественно-творческих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b/>
          <w:sz w:val="24"/>
          <w:szCs w:val="24"/>
        </w:rPr>
        <w:t>Педагогичес</w:t>
      </w:r>
      <w:r w:rsidR="007F38C1">
        <w:rPr>
          <w:rFonts w:ascii="Times New Roman" w:eastAsia="Times New Roman" w:hAnsi="Times New Roman" w:cs="Times New Roman"/>
          <w:b/>
          <w:sz w:val="24"/>
          <w:szCs w:val="24"/>
        </w:rPr>
        <w:t>кая деятельность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2.1. Использовать знания в области психологии и п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гики, специальных дисциплин в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преподавательской 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2.2. Использовать базовые теоретические знания и навыки, полученные в процессе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рофессиональной практики, для педагогической работы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 xml:space="preserve">ПК 2.3. Планировать, организовывать и методически обеспечи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ый процесс в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организациях дополнительного образования детей, общеобразовательной организаци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2.4. Пользоваться учебно-методической литературой, 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овать, критически оценивать и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грамотно обосновывать собственные приемы и методы препода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2.5. Применять разнообразные формы учебной и метод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й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атывать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необходимые методические материалы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3.1. Исполнять обязанности руководителя любительского творческого коллектива, досуг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формирования (объединения) социально-культурной сферы, принимать управленческие решения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3.2. Планировать, организовывать и контролировать работу коллектива исполнителей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3.3. Применять знание принципов организации труда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3.4. Использовать правовые знания, соблюдать эт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нормы в работе с коллективом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исполнителей.</w:t>
      </w:r>
    </w:p>
    <w:p w:rsidR="007F38C1" w:rsidRPr="000C733A" w:rsidRDefault="00DF127B" w:rsidP="000C733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3.5. Использовать различные способы сбора и р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ения информации с целью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и и рекламирования возглавляемого коллектива. </w:t>
      </w:r>
    </w:p>
    <w:p w:rsidR="007F38C1" w:rsidRPr="00755974" w:rsidRDefault="007F38C1" w:rsidP="00972B9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DF">
        <w:rPr>
          <w:rFonts w:ascii="Times New Roman" w:eastAsia="Times New Roman" w:hAnsi="Times New Roman" w:cs="Times New Roman"/>
          <w:sz w:val="24"/>
          <w:szCs w:val="24"/>
        </w:rPr>
        <w:t>Знания и умения, которыми должен овладеть обучающийся в процессе освоения ППССЗ детализируются по дисциплинам, курсам, модулям и указаны в рабочий программах дисциплин, курсов, модулей.</w:t>
      </w:r>
    </w:p>
    <w:p w:rsidR="007F38C1" w:rsidRPr="00154644" w:rsidRDefault="007F38C1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8C1" w:rsidRPr="000D31EB" w:rsidRDefault="007F38C1" w:rsidP="000D31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4DDF">
        <w:rPr>
          <w:rFonts w:ascii="Times New Roman" w:hAnsi="Times New Roman" w:cs="Times New Roman"/>
          <w:b/>
          <w:bCs/>
          <w:sz w:val="23"/>
          <w:szCs w:val="23"/>
        </w:rPr>
        <w:t>4. СОДЕРЖАНИЕ ППССЗ</w:t>
      </w:r>
    </w:p>
    <w:p w:rsidR="007F38C1" w:rsidRPr="0005466F" w:rsidRDefault="007F38C1" w:rsidP="000D31EB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 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(прилагается). </w:t>
      </w:r>
    </w:p>
    <w:p w:rsidR="007F38C1" w:rsidRPr="0005466F" w:rsidRDefault="007F38C1" w:rsidP="000D31EB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2 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Учебный план (прилагается).</w:t>
      </w:r>
    </w:p>
    <w:p w:rsidR="007F38C1" w:rsidRPr="00164DD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DDF">
        <w:rPr>
          <w:rFonts w:ascii="Times New Roman" w:hAnsi="Times New Roman" w:cs="Times New Roman"/>
          <w:bCs/>
          <w:sz w:val="24"/>
          <w:szCs w:val="24"/>
        </w:rPr>
        <w:t>4.3 Рабочие программы учебных предметов (прилагаются).</w:t>
      </w:r>
    </w:p>
    <w:p w:rsidR="007F38C1" w:rsidRPr="00164DD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DDF">
        <w:rPr>
          <w:rFonts w:ascii="Times New Roman" w:hAnsi="Times New Roman" w:cs="Times New Roman"/>
          <w:bCs/>
          <w:sz w:val="24"/>
          <w:szCs w:val="24"/>
        </w:rPr>
        <w:t>4.4.</w:t>
      </w:r>
      <w:r w:rsidRPr="00164DDF">
        <w:rPr>
          <w:rFonts w:ascii="Times New Roman" w:hAnsi="Times New Roman" w:cs="Times New Roman"/>
          <w:sz w:val="24"/>
          <w:szCs w:val="24"/>
        </w:rPr>
        <w:t>Рабочие программы учебных предметов/дисциплин (прилагаются).</w:t>
      </w:r>
    </w:p>
    <w:p w:rsidR="007F38C1" w:rsidRPr="0005466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. Рабочие программы профессиональных модулей (прилагаются).</w:t>
      </w:r>
    </w:p>
    <w:p w:rsidR="007F38C1" w:rsidRPr="0005466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. Рабочие программы учебных и производственных практик (прилагаются).</w:t>
      </w:r>
    </w:p>
    <w:p w:rsidR="007F38C1" w:rsidRPr="0005466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о-измерительные материалы (прилагаются). </w:t>
      </w:r>
    </w:p>
    <w:p w:rsidR="007F38C1" w:rsidRPr="0005466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. Контрольно-оценочные материалы (прилагаются).</w:t>
      </w:r>
    </w:p>
    <w:p w:rsidR="007F38C1" w:rsidRPr="0005466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</w:t>
      </w:r>
      <w:r w:rsidR="00972B9B" w:rsidRPr="0005466F">
        <w:rPr>
          <w:rFonts w:ascii="Times New Roman" w:hAnsi="Times New Roman" w:cs="Times New Roman"/>
          <w:color w:val="000000"/>
          <w:sz w:val="24"/>
          <w:szCs w:val="24"/>
        </w:rPr>
        <w:t>ГИА (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 xml:space="preserve">прилагается). </w:t>
      </w:r>
    </w:p>
    <w:p w:rsidR="007F38C1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. Методические материалы (прилагаю</w:t>
      </w:r>
      <w:r>
        <w:rPr>
          <w:rFonts w:ascii="Times New Roman" w:hAnsi="Times New Roman" w:cs="Times New Roman"/>
          <w:color w:val="000000"/>
          <w:sz w:val="24"/>
          <w:szCs w:val="24"/>
        </w:rPr>
        <w:t>тся)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38C1" w:rsidRPr="00164DDF" w:rsidRDefault="007F38C1" w:rsidP="000D31EB"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4DDF">
        <w:rPr>
          <w:rFonts w:ascii="Times New Roman" w:hAnsi="Times New Roman" w:cs="Times New Roman"/>
          <w:color w:val="000000"/>
          <w:sz w:val="24"/>
          <w:szCs w:val="24"/>
        </w:rPr>
        <w:t>4.11.  Рабочая программа воспитания (прилагается).</w:t>
      </w:r>
    </w:p>
    <w:p w:rsidR="007F38C1" w:rsidRPr="00903E20" w:rsidRDefault="007F38C1" w:rsidP="000D31EB"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4DDF">
        <w:rPr>
          <w:rFonts w:ascii="Times New Roman" w:hAnsi="Times New Roman" w:cs="Times New Roman"/>
          <w:color w:val="000000"/>
          <w:sz w:val="24"/>
          <w:szCs w:val="24"/>
        </w:rPr>
        <w:t>4.12. Календарный план воспитательной работы (прилагается).</w:t>
      </w:r>
    </w:p>
    <w:p w:rsidR="007F38C1" w:rsidRPr="0005466F" w:rsidRDefault="007F38C1" w:rsidP="000D31EB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B9B" w:rsidRPr="000D31EB" w:rsidRDefault="00972B9B" w:rsidP="000D31EB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64DDF">
        <w:rPr>
          <w:rFonts w:ascii="Times New Roman" w:hAnsi="Times New Roman" w:cs="Times New Roman"/>
          <w:b/>
          <w:bCs/>
          <w:caps/>
          <w:sz w:val="24"/>
          <w:szCs w:val="24"/>
        </w:rPr>
        <w:t>5. Организация практической подготовки обучающихся.</w:t>
      </w:r>
    </w:p>
    <w:p w:rsidR="00972B9B" w:rsidRPr="00164DDF" w:rsidRDefault="00972B9B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DF">
        <w:rPr>
          <w:rFonts w:ascii="Times New Roman" w:hAnsi="Times New Roman" w:cs="Times New Roman"/>
          <w:sz w:val="24"/>
          <w:szCs w:val="24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ППССЗ.</w:t>
      </w:r>
    </w:p>
    <w:p w:rsidR="00972B9B" w:rsidRPr="009A0DCB" w:rsidRDefault="00972B9B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DF">
        <w:rPr>
          <w:rFonts w:ascii="Times New Roman" w:hAnsi="Times New Roman" w:cs="Times New Roman"/>
          <w:sz w:val="24"/>
          <w:szCs w:val="24"/>
        </w:rPr>
        <w:t>Практическая подготовка в рамках данной ППССЗ реализована в форме учебной и производственной практик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BA1931" w:rsidRDefault="00BA193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31">
        <w:rPr>
          <w:rFonts w:ascii="Times New Roman" w:hAnsi="Times New Roman" w:cs="Times New Roman"/>
          <w:bCs/>
          <w:sz w:val="24"/>
          <w:szCs w:val="24"/>
        </w:rPr>
        <w:t xml:space="preserve">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="00D42AD0" w:rsidRPr="00BA1931">
        <w:rPr>
          <w:rFonts w:ascii="Times New Roman" w:hAnsi="Times New Roman" w:cs="Times New Roman"/>
          <w:bCs/>
          <w:sz w:val="24"/>
          <w:szCs w:val="24"/>
        </w:rPr>
        <w:t>рассредоточен</w:t>
      </w:r>
      <w:r w:rsidR="0038182D">
        <w:rPr>
          <w:rFonts w:ascii="Times New Roman" w:hAnsi="Times New Roman" w:cs="Times New Roman"/>
          <w:bCs/>
          <w:sz w:val="24"/>
          <w:szCs w:val="24"/>
        </w:rPr>
        <w:t>н</w:t>
      </w:r>
      <w:r w:rsidR="00D42AD0" w:rsidRPr="00BA1931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BA1931">
        <w:rPr>
          <w:rFonts w:ascii="Times New Roman" w:hAnsi="Times New Roman" w:cs="Times New Roman"/>
          <w:bCs/>
          <w:sz w:val="24"/>
          <w:szCs w:val="24"/>
        </w:rPr>
        <w:t xml:space="preserve">, чередуясь с теоретическими занятиями в рамках профессиональных модулей. </w:t>
      </w:r>
    </w:p>
    <w:p w:rsidR="00BA1931" w:rsidRPr="00BA1931" w:rsidRDefault="00BA193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31">
        <w:rPr>
          <w:rFonts w:ascii="Times New Roman" w:hAnsi="Times New Roman" w:cs="Times New Roman"/>
          <w:bCs/>
          <w:sz w:val="24"/>
          <w:szCs w:val="24"/>
        </w:rPr>
        <w:lastRenderedPageBreak/>
        <w:t>Цели и задачи, программы и формы отчетности определяются программами по каждому виду практики (прилагается).</w:t>
      </w:r>
    </w:p>
    <w:p w:rsidR="00BA1931" w:rsidRPr="00BA1931" w:rsidRDefault="00BA193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31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рактика должна проводиться в организациях, направление деятельности которых соответствует профилю подготовки обучающихся. </w:t>
      </w:r>
    </w:p>
    <w:p w:rsidR="00BA1931" w:rsidRPr="00164DDF" w:rsidRDefault="006B4245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DF">
        <w:rPr>
          <w:rFonts w:ascii="Times New Roman" w:hAnsi="Times New Roman" w:cs="Times New Roman"/>
          <w:b/>
          <w:sz w:val="24"/>
          <w:szCs w:val="24"/>
        </w:rPr>
        <w:t>Учебная практика</w:t>
      </w:r>
      <w:r w:rsidRPr="00164DDF">
        <w:rPr>
          <w:rFonts w:ascii="Times New Roman" w:hAnsi="Times New Roman" w:cs="Times New Roman"/>
          <w:sz w:val="24"/>
          <w:szCs w:val="24"/>
        </w:rPr>
        <w:t xml:space="preserve"> 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(2 недели) </w:t>
      </w:r>
      <w:r w:rsidRPr="00164DDF">
        <w:rPr>
          <w:rFonts w:ascii="Times New Roman" w:hAnsi="Times New Roman" w:cs="Times New Roman"/>
          <w:sz w:val="24"/>
          <w:szCs w:val="24"/>
        </w:rPr>
        <w:t xml:space="preserve">проводится </w:t>
      </w:r>
      <w:proofErr w:type="spellStart"/>
      <w:r w:rsidR="00D42AD0" w:rsidRPr="00164DDF">
        <w:rPr>
          <w:rFonts w:ascii="Times New Roman" w:hAnsi="Times New Roman" w:cs="Times New Roman"/>
          <w:sz w:val="24"/>
          <w:szCs w:val="24"/>
        </w:rPr>
        <w:t>рассредоточен</w:t>
      </w:r>
      <w:r w:rsidR="0038182D" w:rsidRPr="00164DDF">
        <w:rPr>
          <w:rFonts w:ascii="Times New Roman" w:hAnsi="Times New Roman" w:cs="Times New Roman"/>
          <w:sz w:val="24"/>
          <w:szCs w:val="24"/>
        </w:rPr>
        <w:t>н</w:t>
      </w:r>
      <w:r w:rsidR="00D42AD0" w:rsidRPr="00164DD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64DDF">
        <w:rPr>
          <w:rFonts w:ascii="Times New Roman" w:hAnsi="Times New Roman" w:cs="Times New Roman"/>
          <w:sz w:val="24"/>
          <w:szCs w:val="24"/>
        </w:rPr>
        <w:t xml:space="preserve"> 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в </w:t>
      </w:r>
      <w:r w:rsidR="00BA1931" w:rsidRPr="00164D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 и </w:t>
      </w:r>
      <w:r w:rsidR="00BA1931" w:rsidRPr="00164DD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 семестрах под руководством преподавателей </w:t>
      </w:r>
      <w:r w:rsidRPr="00164DDF">
        <w:rPr>
          <w:rFonts w:ascii="Times New Roman" w:hAnsi="Times New Roman" w:cs="Times New Roman"/>
          <w:sz w:val="24"/>
          <w:szCs w:val="24"/>
        </w:rPr>
        <w:t>и дополняет междисциплинарные курсы профессиональных модулей.</w:t>
      </w:r>
    </w:p>
    <w:p w:rsidR="006B4245" w:rsidRPr="00164DDF" w:rsidRDefault="006B4245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DF">
        <w:rPr>
          <w:rFonts w:ascii="Times New Roman" w:hAnsi="Times New Roman" w:cs="Times New Roman"/>
          <w:b/>
          <w:sz w:val="24"/>
          <w:szCs w:val="24"/>
        </w:rPr>
        <w:t>Производственная практика (по профилю специальности)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 (7</w:t>
      </w:r>
      <w:r w:rsidRPr="00164DDF">
        <w:rPr>
          <w:rFonts w:ascii="Times New Roman" w:hAnsi="Times New Roman" w:cs="Times New Roman"/>
          <w:sz w:val="24"/>
          <w:szCs w:val="24"/>
        </w:rPr>
        <w:t xml:space="preserve"> недель) включает в себя исполнительскую и педагогическую практики:</w:t>
      </w:r>
    </w:p>
    <w:p w:rsidR="006B4245" w:rsidRPr="00EC5257" w:rsidRDefault="0065454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DF">
        <w:rPr>
          <w:rFonts w:ascii="Times New Roman" w:hAnsi="Times New Roman" w:cs="Times New Roman"/>
          <w:b/>
          <w:sz w:val="24"/>
          <w:szCs w:val="24"/>
        </w:rPr>
        <w:t>п</w:t>
      </w:r>
      <w:r w:rsidR="006B4245" w:rsidRPr="00164DDF"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исполнительская) 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(3 </w:t>
      </w:r>
      <w:r w:rsidR="006B4245" w:rsidRPr="00164DDF">
        <w:rPr>
          <w:rFonts w:ascii="Times New Roman" w:hAnsi="Times New Roman" w:cs="Times New Roman"/>
          <w:sz w:val="24"/>
          <w:szCs w:val="24"/>
        </w:rPr>
        <w:t>недели) проводится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 в конце</w:t>
      </w:r>
      <w:r w:rsidRPr="00164DDF">
        <w:rPr>
          <w:rFonts w:ascii="Times New Roman" w:hAnsi="Times New Roman" w:cs="Times New Roman"/>
          <w:sz w:val="24"/>
          <w:szCs w:val="24"/>
        </w:rPr>
        <w:t xml:space="preserve"> </w:t>
      </w:r>
      <w:r w:rsidRPr="00164DD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64DDF">
        <w:rPr>
          <w:rFonts w:ascii="Times New Roman" w:hAnsi="Times New Roman" w:cs="Times New Roman"/>
          <w:sz w:val="24"/>
          <w:szCs w:val="24"/>
        </w:rPr>
        <w:t xml:space="preserve"> семестра</w:t>
      </w:r>
      <w:r w:rsidR="006B4245" w:rsidRPr="00164DDF">
        <w:rPr>
          <w:rFonts w:ascii="Times New Roman" w:hAnsi="Times New Roman" w:cs="Times New Roman"/>
          <w:sz w:val="24"/>
          <w:szCs w:val="24"/>
        </w:rPr>
        <w:t>;</w:t>
      </w:r>
    </w:p>
    <w:p w:rsidR="006B4245" w:rsidRDefault="0065454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B4245"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педагогическая) </w:t>
      </w:r>
      <w:r w:rsidR="00BA1931">
        <w:rPr>
          <w:rFonts w:ascii="Times New Roman" w:hAnsi="Times New Roman" w:cs="Times New Roman"/>
          <w:sz w:val="24"/>
          <w:szCs w:val="24"/>
        </w:rPr>
        <w:t xml:space="preserve">(4 </w:t>
      </w:r>
      <w:r w:rsidR="006B4245" w:rsidRPr="00EC5257">
        <w:rPr>
          <w:rFonts w:ascii="Times New Roman" w:hAnsi="Times New Roman" w:cs="Times New Roman"/>
          <w:sz w:val="24"/>
          <w:szCs w:val="24"/>
        </w:rPr>
        <w:t>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B4245" w:rsidRPr="00EC5257">
        <w:rPr>
          <w:rFonts w:ascii="Times New Roman" w:hAnsi="Times New Roman" w:cs="Times New Roman"/>
          <w:sz w:val="24"/>
          <w:szCs w:val="24"/>
        </w:rPr>
        <w:t>)</w:t>
      </w:r>
      <w:r w:rsidR="006B4245">
        <w:rPr>
          <w:rFonts w:ascii="Times New Roman" w:hAnsi="Times New Roman" w:cs="Times New Roman"/>
          <w:sz w:val="24"/>
          <w:szCs w:val="24"/>
        </w:rPr>
        <w:t xml:space="preserve"> </w:t>
      </w:r>
      <w:r w:rsidR="006B4245" w:rsidRPr="00EC525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42AD0" w:rsidRPr="00EC5257">
        <w:rPr>
          <w:rFonts w:ascii="Times New Roman" w:hAnsi="Times New Roman" w:cs="Times New Roman"/>
          <w:sz w:val="24"/>
          <w:szCs w:val="24"/>
        </w:rPr>
        <w:t>рассредоточен</w:t>
      </w:r>
      <w:r w:rsidR="00D42AD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31">
        <w:rPr>
          <w:rFonts w:ascii="Times New Roman" w:hAnsi="Times New Roman" w:cs="Times New Roman"/>
          <w:sz w:val="24"/>
          <w:szCs w:val="24"/>
        </w:rPr>
        <w:t xml:space="preserve">в </w:t>
      </w:r>
      <w:r w:rsidR="00BA19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A1931" w:rsidRPr="00BA1931">
        <w:rPr>
          <w:rFonts w:ascii="Times New Roman" w:hAnsi="Times New Roman" w:cs="Times New Roman"/>
          <w:sz w:val="24"/>
          <w:szCs w:val="24"/>
        </w:rPr>
        <w:t>-</w:t>
      </w:r>
      <w:r w:rsidR="00BA193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A1931" w:rsidRPr="00BA1931">
        <w:rPr>
          <w:rFonts w:ascii="Times New Roman" w:hAnsi="Times New Roman" w:cs="Times New Roman"/>
          <w:sz w:val="24"/>
          <w:szCs w:val="24"/>
        </w:rPr>
        <w:t xml:space="preserve"> </w:t>
      </w:r>
      <w:r w:rsidR="00BA1931">
        <w:rPr>
          <w:rFonts w:ascii="Times New Roman" w:hAnsi="Times New Roman" w:cs="Times New Roman"/>
          <w:sz w:val="24"/>
          <w:szCs w:val="24"/>
        </w:rPr>
        <w:t>семестрах</w:t>
      </w:r>
      <w:r w:rsidR="006B4245" w:rsidRPr="00EC5257">
        <w:rPr>
          <w:rFonts w:ascii="Times New Roman" w:hAnsi="Times New Roman" w:cs="Times New Roman"/>
          <w:sz w:val="24"/>
          <w:szCs w:val="24"/>
        </w:rPr>
        <w:t>.</w:t>
      </w:r>
    </w:p>
    <w:p w:rsidR="007E663A" w:rsidRPr="00654541" w:rsidRDefault="007E663A" w:rsidP="000D31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3A">
        <w:rPr>
          <w:rFonts w:ascii="Times New Roman" w:hAnsi="Times New Roman" w:cs="Times New Roman"/>
          <w:sz w:val="24"/>
          <w:szCs w:val="24"/>
        </w:rPr>
        <w:t>Базами педагогической практики должны быть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:rsidR="006B4245" w:rsidRDefault="006B4245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 (преддипломная) </w:t>
      </w:r>
      <w:r w:rsidR="00654541">
        <w:rPr>
          <w:rFonts w:ascii="Times New Roman" w:hAnsi="Times New Roman" w:cs="Times New Roman"/>
          <w:sz w:val="24"/>
          <w:szCs w:val="24"/>
        </w:rPr>
        <w:t>(3 недели</w:t>
      </w:r>
      <w:r w:rsidRPr="00EC52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257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4541">
        <w:rPr>
          <w:rFonts w:ascii="Times New Roman" w:hAnsi="Times New Roman" w:cs="Times New Roman"/>
          <w:sz w:val="24"/>
          <w:szCs w:val="24"/>
        </w:rPr>
        <w:t xml:space="preserve">конце </w:t>
      </w:r>
      <w:r w:rsidRPr="00EC525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54541">
        <w:rPr>
          <w:rFonts w:ascii="Times New Roman" w:hAnsi="Times New Roman" w:cs="Times New Roman"/>
          <w:sz w:val="24"/>
          <w:szCs w:val="24"/>
        </w:rPr>
        <w:t xml:space="preserve"> семестра</w:t>
      </w:r>
      <w:r w:rsidRPr="00EC5257">
        <w:rPr>
          <w:rFonts w:ascii="Times New Roman" w:hAnsi="Times New Roman" w:cs="Times New Roman"/>
          <w:sz w:val="24"/>
          <w:szCs w:val="24"/>
        </w:rPr>
        <w:t xml:space="preserve"> под руководством преподавателя. В преддипломную практ</w:t>
      </w:r>
      <w:r w:rsidR="00654541">
        <w:rPr>
          <w:rFonts w:ascii="Times New Roman" w:hAnsi="Times New Roman" w:cs="Times New Roman"/>
          <w:sz w:val="24"/>
          <w:szCs w:val="24"/>
        </w:rPr>
        <w:t xml:space="preserve">ику входят практические занятия, </w:t>
      </w:r>
      <w:r w:rsidRPr="00EC5257">
        <w:rPr>
          <w:rFonts w:ascii="Times New Roman" w:hAnsi="Times New Roman" w:cs="Times New Roman"/>
          <w:sz w:val="24"/>
          <w:szCs w:val="24"/>
        </w:rPr>
        <w:t>обеспечивающи</w:t>
      </w:r>
      <w:r w:rsidR="00654541">
        <w:rPr>
          <w:rFonts w:ascii="Times New Roman" w:hAnsi="Times New Roman" w:cs="Times New Roman"/>
          <w:sz w:val="24"/>
          <w:szCs w:val="24"/>
        </w:rPr>
        <w:t>е</w:t>
      </w:r>
      <w:r w:rsidR="007E663A">
        <w:rPr>
          <w:rFonts w:ascii="Times New Roman" w:hAnsi="Times New Roman" w:cs="Times New Roman"/>
          <w:sz w:val="24"/>
          <w:szCs w:val="24"/>
        </w:rPr>
        <w:t xml:space="preserve"> подготовку к государственной итоговой</w:t>
      </w:r>
      <w:r w:rsidRPr="00EC5257">
        <w:rPr>
          <w:rFonts w:ascii="Times New Roman" w:hAnsi="Times New Roman" w:cs="Times New Roman"/>
          <w:sz w:val="24"/>
          <w:szCs w:val="24"/>
        </w:rPr>
        <w:t xml:space="preserve"> аттестации. </w:t>
      </w:r>
    </w:p>
    <w:p w:rsidR="006B4245" w:rsidRDefault="006B4245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854537" w:rsidRDefault="00854537" w:rsidP="00A95A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B9B" w:rsidRPr="000D31EB" w:rsidRDefault="00972B9B" w:rsidP="000D31E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DF">
        <w:rPr>
          <w:rFonts w:ascii="Times New Roman" w:hAnsi="Times New Roman" w:cs="Times New Roman"/>
          <w:b/>
          <w:sz w:val="24"/>
          <w:szCs w:val="24"/>
        </w:rPr>
        <w:t>6. ФОРМЫ АТТЕСТАЦИИ</w:t>
      </w:r>
    </w:p>
    <w:p w:rsidR="00972B9B" w:rsidRPr="0005466F" w:rsidRDefault="00972B9B" w:rsidP="000D31E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6F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В соответствии с ФГОС СПО по специальности </w:t>
      </w:r>
      <w:r w:rsidRPr="003E7C20">
        <w:rPr>
          <w:rFonts w:ascii="Times New Roman" w:hAnsi="Times New Roman" w:cs="Times New Roman"/>
          <w:sz w:val="24"/>
          <w:szCs w:val="24"/>
        </w:rPr>
        <w:t>51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C20">
        <w:rPr>
          <w:rFonts w:ascii="Times New Roman" w:hAnsi="Times New Roman" w:cs="Times New Roman"/>
          <w:sz w:val="24"/>
          <w:szCs w:val="24"/>
        </w:rPr>
        <w:t>Народное художественно</w:t>
      </w:r>
      <w:r w:rsidR="00BF7421">
        <w:rPr>
          <w:rFonts w:ascii="Times New Roman" w:hAnsi="Times New Roman" w:cs="Times New Roman"/>
          <w:sz w:val="24"/>
          <w:szCs w:val="24"/>
        </w:rPr>
        <w:t>е творчество по виду Хореографическое</w:t>
      </w:r>
      <w:r w:rsidRPr="003E7C20">
        <w:rPr>
          <w:rFonts w:ascii="Times New Roman" w:hAnsi="Times New Roman" w:cs="Times New Roman"/>
          <w:sz w:val="24"/>
          <w:szCs w:val="24"/>
        </w:rPr>
        <w:t xml:space="preserve">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66F">
        <w:rPr>
          <w:rFonts w:ascii="Times New Roman" w:eastAsia="Times New Roman" w:hAnsi="Times New Roman" w:cs="Shruti"/>
          <w:sz w:val="24"/>
          <w:szCs w:val="24"/>
          <w:lang w:eastAsia="ru-RU"/>
        </w:rPr>
        <w:t>оценка качества освоения обучающимися ППССЗ включает:</w:t>
      </w:r>
    </w:p>
    <w:p w:rsidR="00972B9B" w:rsidRPr="0005466F" w:rsidRDefault="00972B9B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>- текущий контроль успеваемости</w:t>
      </w:r>
      <w:r w:rsidRPr="00692A56">
        <w:rPr>
          <w:rFonts w:ascii="Times New Roman" w:eastAsia="Lucida Grande CY" w:hAnsi="Times New Roman" w:cs="Times New Roman"/>
          <w:sz w:val="24"/>
          <w:szCs w:val="24"/>
        </w:rPr>
        <w:t xml:space="preserve">, </w:t>
      </w:r>
    </w:p>
    <w:p w:rsidR="00972B9B" w:rsidRPr="0005466F" w:rsidRDefault="00972B9B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>- промежуточную аттестацию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164DDF">
        <w:rPr>
          <w:rFonts w:ascii="Times New Roman" w:eastAsia="Lucida Grande CY" w:hAnsi="Times New Roman" w:cs="Times New Roman"/>
          <w:sz w:val="24"/>
          <w:szCs w:val="24"/>
        </w:rPr>
        <w:t xml:space="preserve">(зачет, </w:t>
      </w:r>
      <w:proofErr w:type="spellStart"/>
      <w:r w:rsidRPr="00164DDF">
        <w:rPr>
          <w:rFonts w:ascii="Times New Roman" w:eastAsia="Lucida Grande CY" w:hAnsi="Times New Roman" w:cs="Times New Roman"/>
          <w:sz w:val="24"/>
          <w:szCs w:val="24"/>
        </w:rPr>
        <w:t>диф</w:t>
      </w:r>
      <w:proofErr w:type="gramStart"/>
      <w:r w:rsidRPr="00164DDF">
        <w:rPr>
          <w:rFonts w:ascii="Times New Roman" w:eastAsia="Lucida Grande CY" w:hAnsi="Times New Roman" w:cs="Times New Roman"/>
          <w:sz w:val="24"/>
          <w:szCs w:val="24"/>
        </w:rPr>
        <w:t>.з</w:t>
      </w:r>
      <w:proofErr w:type="gramEnd"/>
      <w:r w:rsidRPr="00164DDF">
        <w:rPr>
          <w:rFonts w:ascii="Times New Roman" w:eastAsia="Lucida Grande CY" w:hAnsi="Times New Roman" w:cs="Times New Roman"/>
          <w:sz w:val="24"/>
          <w:szCs w:val="24"/>
        </w:rPr>
        <w:t>ачет</w:t>
      </w:r>
      <w:proofErr w:type="spellEnd"/>
      <w:r w:rsidRPr="00164DDF">
        <w:rPr>
          <w:rFonts w:ascii="Times New Roman" w:eastAsia="Lucida Grande CY" w:hAnsi="Times New Roman" w:cs="Times New Roman"/>
          <w:sz w:val="24"/>
          <w:szCs w:val="24"/>
        </w:rPr>
        <w:t>, экзамен, экзамен по модулю);</w:t>
      </w:r>
    </w:p>
    <w:p w:rsidR="00972B9B" w:rsidRPr="0005466F" w:rsidRDefault="00972B9B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Pr="00164DDF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ую </w:t>
      </w:r>
      <w:r w:rsidR="003F54FD" w:rsidRPr="00164DDF">
        <w:rPr>
          <w:rFonts w:ascii="Times New Roman" w:eastAsia="Lucida Grande CY" w:hAnsi="Times New Roman" w:cs="Times New Roman"/>
          <w:sz w:val="24"/>
          <w:szCs w:val="24"/>
        </w:rPr>
        <w:t>итоговую</w:t>
      </w:r>
      <w:r w:rsidR="003F54FD" w:rsidRPr="0005466F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t>аттестацию обучающихся.</w:t>
      </w:r>
    </w:p>
    <w:p w:rsidR="00972B9B" w:rsidRPr="003F54FD" w:rsidRDefault="00972B9B" w:rsidP="000D31EB">
      <w:pPr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3F54FD">
        <w:rPr>
          <w:rFonts w:ascii="Times New Roman" w:eastAsia="Lucida Grande CY" w:hAnsi="Times New Roman" w:cs="Times New Roman"/>
          <w:b/>
          <w:sz w:val="24"/>
          <w:szCs w:val="24"/>
        </w:rPr>
        <w:t>К государственной итоговой аттестации</w:t>
      </w:r>
      <w:r w:rsidRPr="003F54FD">
        <w:rPr>
          <w:rFonts w:ascii="Times New Roman" w:eastAsia="Lucida Grande CY" w:hAnsi="Times New Roman" w:cs="Times New Roman"/>
          <w:sz w:val="24"/>
          <w:szCs w:val="24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972B9B" w:rsidRPr="003F54FD" w:rsidRDefault="00972B9B" w:rsidP="00972B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.</w:t>
      </w:r>
    </w:p>
    <w:p w:rsidR="00972B9B" w:rsidRPr="003F54FD" w:rsidRDefault="00972B9B" w:rsidP="00972B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3F54FD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ая итоговая аттестация включает подготовку и защиту квалификационной работы (дипломная работа) и государственные экзамены. Обязательное требование - соответствие тематики выпускной квалификационной работы содержанию профессионального модуля «Художественно-творческая деятельность». </w:t>
      </w:r>
    </w:p>
    <w:p w:rsidR="00972B9B" w:rsidRPr="003F54FD" w:rsidRDefault="00972B9B" w:rsidP="000D31E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3F54FD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ая итоговая аттестация включает: </w:t>
      </w:r>
    </w:p>
    <w:p w:rsidR="00972B9B" w:rsidRPr="003F54FD" w:rsidRDefault="00972B9B" w:rsidP="000D31E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3F54FD">
        <w:rPr>
          <w:rFonts w:ascii="Times New Roman" w:eastAsia="Lucida Grande CY" w:hAnsi="Times New Roman" w:cs="Times New Roman"/>
          <w:sz w:val="24"/>
          <w:szCs w:val="24"/>
        </w:rPr>
        <w:t>- выпускную квалификационную работу – «Показ и защита творческой работы»;</w:t>
      </w:r>
    </w:p>
    <w:p w:rsidR="00972B9B" w:rsidRDefault="00972B9B" w:rsidP="000D31E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3F54FD">
        <w:rPr>
          <w:rFonts w:ascii="Times New Roman" w:eastAsia="Lucida Grande CY" w:hAnsi="Times New Roman" w:cs="Times New Roman"/>
          <w:sz w:val="24"/>
          <w:szCs w:val="24"/>
        </w:rPr>
        <w:t>- государственный экзамен по профессиональному модулю «Педагогическая деятельность».</w:t>
      </w:r>
    </w:p>
    <w:p w:rsidR="00972B9B" w:rsidRPr="000D31EB" w:rsidRDefault="00972B9B" w:rsidP="000D31EB">
      <w:pPr>
        <w:spacing w:after="0" w:line="276" w:lineRule="auto"/>
        <w:ind w:firstLine="567"/>
        <w:jc w:val="both"/>
        <w:rPr>
          <w:rFonts w:ascii="Times New Roman" w:eastAsia="Lucida Grande CY" w:hAnsi="Times New Roman" w:cs="Times New Roman"/>
          <w:color w:val="FF0000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, обучающихся по ППССЗ осуществляется в соответствии с </w:t>
      </w:r>
      <w:r w:rsidR="00FA1913" w:rsidRPr="0005466F">
        <w:rPr>
          <w:rFonts w:ascii="Times New Roman" w:eastAsia="Lucida Grande CY" w:hAnsi="Times New Roman" w:cs="Times New Roman"/>
          <w:sz w:val="24"/>
          <w:szCs w:val="24"/>
        </w:rPr>
        <w:t>Положением о формах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, периодичности и порядке текущего </w:t>
      </w:r>
      <w:r w:rsidR="00FA1913" w:rsidRPr="0005466F">
        <w:rPr>
          <w:rFonts w:ascii="Times New Roman" w:eastAsia="Lucida Grande CY" w:hAnsi="Times New Roman" w:cs="Times New Roman"/>
          <w:sz w:val="24"/>
          <w:szCs w:val="24"/>
        </w:rPr>
        <w:t>контроля успеваемости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 и 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lastRenderedPageBreak/>
        <w:t>промежуточной аттестации обучающихся,</w:t>
      </w:r>
      <w:r w:rsidRPr="0005466F">
        <w:rPr>
          <w:rFonts w:ascii="Times New Roman" w:eastAsia="Lucida Grande CY" w:hAnsi="Times New Roman" w:cs="Times New Roman"/>
          <w:color w:val="FF0000"/>
          <w:sz w:val="24"/>
          <w:szCs w:val="24"/>
        </w:rPr>
        <w:t xml:space="preserve"> </w:t>
      </w:r>
      <w:r w:rsidRPr="0005466F">
        <w:rPr>
          <w:rFonts w:ascii="Times New Roman" w:eastAsia="Lucida Grande CY" w:hAnsi="Times New Roman" w:cs="Times New Roman"/>
          <w:color w:val="000000" w:themeColor="text1"/>
          <w:sz w:val="24"/>
          <w:szCs w:val="24"/>
        </w:rPr>
        <w:t xml:space="preserve">Положением о порядке формирования фонда оценочных средств по освоению дисциплин и профессиональных модулей. </w:t>
      </w:r>
    </w:p>
    <w:p w:rsidR="00FA1913" w:rsidRPr="0005466F" w:rsidRDefault="00972B9B" w:rsidP="000D31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ADE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="00FA1913" w:rsidRPr="00164DDF">
        <w:rPr>
          <w:rFonts w:ascii="Times New Roman" w:hAnsi="Times New Roman" w:cs="Times New Roman"/>
          <w:b/>
          <w:bCs/>
          <w:sz w:val="24"/>
          <w:szCs w:val="24"/>
        </w:rPr>
        <w:t>7. ОРГАНИЗАЦИОННО-ПЕДАГОГИЧЕСКИЕ УСЛОВИЯ</w:t>
      </w:r>
      <w:r w:rsidR="00FA1913" w:rsidRPr="00054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1913" w:rsidRPr="0005466F" w:rsidRDefault="00FA1913" w:rsidP="000D31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>.1. Кадровое обеспечение образовательного процесса по основной образовательной программе</w:t>
      </w:r>
    </w:p>
    <w:p w:rsidR="00757E4C" w:rsidRDefault="001B7918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918">
        <w:rPr>
          <w:rFonts w:ascii="Times New Roman" w:hAnsi="Times New Roman" w:cs="Times New Roman"/>
          <w:sz w:val="24"/>
          <w:szCs w:val="24"/>
        </w:rPr>
        <w:t>Реализация ППССЗ обеспечивается педагогическими кадрами, имеющими высшее образование, соответствующее профилю преподаваемой дисциплины</w:t>
      </w:r>
      <w:r w:rsidR="00634F9F">
        <w:rPr>
          <w:rFonts w:ascii="Times New Roman" w:hAnsi="Times New Roman" w:cs="Times New Roman"/>
          <w:sz w:val="24"/>
          <w:szCs w:val="24"/>
        </w:rPr>
        <w:t xml:space="preserve"> (модуля)</w:t>
      </w:r>
      <w:r w:rsidRPr="001B7918">
        <w:rPr>
          <w:rFonts w:ascii="Times New Roman" w:hAnsi="Times New Roman" w:cs="Times New Roman"/>
          <w:sz w:val="24"/>
          <w:szCs w:val="24"/>
        </w:rPr>
        <w:t xml:space="preserve">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проходят стажировку в профильных организациях не реже одного раза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7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1B7918">
        <w:rPr>
          <w:rFonts w:ascii="Times New Roman" w:hAnsi="Times New Roman" w:cs="Times New Roman"/>
          <w:sz w:val="24"/>
          <w:szCs w:val="24"/>
        </w:rPr>
        <w:t>.</w:t>
      </w:r>
    </w:p>
    <w:p w:rsidR="001B7918" w:rsidRPr="001B7918" w:rsidRDefault="001B7918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918"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0D31EB" w:rsidRDefault="000D31EB" w:rsidP="008079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B7" w:rsidRPr="001E06B7" w:rsidRDefault="001E06B7" w:rsidP="008079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B7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, обеспечивающих</w:t>
      </w:r>
      <w:r w:rsidRPr="001E06B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E06B7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</w:p>
    <w:p w:rsidR="000D31EB" w:rsidRDefault="001E06B7" w:rsidP="00A95AD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B7">
        <w:rPr>
          <w:rFonts w:ascii="Times New Roman" w:hAnsi="Times New Roman" w:cs="Times New Roman"/>
          <w:b/>
          <w:sz w:val="24"/>
          <w:szCs w:val="24"/>
        </w:rPr>
        <w:t xml:space="preserve"> по ППССЗ </w:t>
      </w:r>
      <w:r w:rsidR="00AA10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865" w:rsidRPr="001E06B7" w:rsidRDefault="00AA10D9" w:rsidP="00A95AD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9996" w:type="dxa"/>
        <w:tblLook w:val="04A0" w:firstRow="1" w:lastRow="0" w:firstColumn="1" w:lastColumn="0" w:noHBand="0" w:noVBand="1"/>
      </w:tblPr>
      <w:tblGrid>
        <w:gridCol w:w="4644"/>
        <w:gridCol w:w="2694"/>
        <w:gridCol w:w="2658"/>
      </w:tblGrid>
      <w:tr w:rsidR="003B5865" w:rsidTr="00164DDF">
        <w:tc>
          <w:tcPr>
            <w:tcW w:w="4644" w:type="dxa"/>
          </w:tcPr>
          <w:p w:rsidR="003B5865" w:rsidRPr="007901AC" w:rsidRDefault="006E2B4F" w:rsidP="00164DDF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педагогических кадров, обеспечивающих образовательный процесс по ППССЗ</w:t>
            </w:r>
          </w:p>
        </w:tc>
        <w:tc>
          <w:tcPr>
            <w:tcW w:w="2694" w:type="dxa"/>
          </w:tcPr>
          <w:p w:rsidR="003B5865" w:rsidRPr="007901AC" w:rsidRDefault="007901AC" w:rsidP="00164D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58" w:type="dxa"/>
          </w:tcPr>
          <w:p w:rsidR="003B5865" w:rsidRPr="007901AC" w:rsidRDefault="007901AC" w:rsidP="00164D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% </w:t>
            </w:r>
            <w:r w:rsidR="006E2B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 общем числе преподавателей, обеспечивающих образовательный процесс по ППССЗ</w:t>
            </w:r>
          </w:p>
        </w:tc>
      </w:tr>
      <w:tr w:rsidR="003B5865" w:rsidTr="00164DDF">
        <w:tc>
          <w:tcPr>
            <w:tcW w:w="4644" w:type="dxa"/>
          </w:tcPr>
          <w:p w:rsidR="003B5865" w:rsidRDefault="007901AC" w:rsidP="00164D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vAlign w:val="center"/>
          </w:tcPr>
          <w:p w:rsidR="003B5865" w:rsidRPr="00164DDF" w:rsidRDefault="00FA1913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58" w:type="dxa"/>
            <w:vAlign w:val="center"/>
          </w:tcPr>
          <w:p w:rsidR="003B5865" w:rsidRPr="00164DDF" w:rsidRDefault="00FA1913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2D65" w:rsidRPr="0016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E68" w:rsidRPr="00164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5865" w:rsidTr="00164DDF">
        <w:tc>
          <w:tcPr>
            <w:tcW w:w="4644" w:type="dxa"/>
          </w:tcPr>
          <w:p w:rsidR="003B5865" w:rsidRDefault="007901AC" w:rsidP="00164D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2694" w:type="dxa"/>
            <w:vAlign w:val="center"/>
          </w:tcPr>
          <w:p w:rsidR="003B5865" w:rsidRDefault="00FA1913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3B5865" w:rsidRDefault="00FA1913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865" w:rsidTr="00164DDF">
        <w:tc>
          <w:tcPr>
            <w:tcW w:w="4644" w:type="dxa"/>
          </w:tcPr>
          <w:p w:rsidR="003B5865" w:rsidRDefault="006E2B4F" w:rsidP="00164D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4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ED2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ED243D">
              <w:rPr>
                <w:rFonts w:ascii="Times New Roman" w:hAnsi="Times New Roman" w:cs="Times New Roman"/>
                <w:sz w:val="24"/>
                <w:szCs w:val="24"/>
              </w:rPr>
              <w:t>почетные звания</w:t>
            </w:r>
          </w:p>
        </w:tc>
        <w:tc>
          <w:tcPr>
            <w:tcW w:w="2694" w:type="dxa"/>
            <w:vAlign w:val="center"/>
          </w:tcPr>
          <w:p w:rsidR="003B5865" w:rsidRDefault="00032C8D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3B5865" w:rsidRDefault="00EC3E68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865" w:rsidTr="00164DDF">
        <w:tc>
          <w:tcPr>
            <w:tcW w:w="4644" w:type="dxa"/>
          </w:tcPr>
          <w:p w:rsidR="003B5865" w:rsidRDefault="00ED243D" w:rsidP="00164D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ж практической работы в соответствующей профессиональной сфере более 10 последних лет</w:t>
            </w:r>
          </w:p>
        </w:tc>
        <w:tc>
          <w:tcPr>
            <w:tcW w:w="2694" w:type="dxa"/>
            <w:vAlign w:val="center"/>
          </w:tcPr>
          <w:p w:rsidR="003B5865" w:rsidRDefault="00EB2D65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3B5865" w:rsidRDefault="00EB2D65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747C" w:rsidRDefault="00C5747C" w:rsidP="00A95A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31EB" w:rsidRDefault="000D31EB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B87" w:rsidRPr="00C43B87" w:rsidRDefault="00FA1913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3B87" w:rsidRPr="005C484F">
        <w:rPr>
          <w:rFonts w:ascii="Times New Roman" w:hAnsi="Times New Roman" w:cs="Times New Roman"/>
          <w:b/>
          <w:bCs/>
          <w:sz w:val="24"/>
          <w:szCs w:val="24"/>
        </w:rPr>
        <w:t>.2 Учебно-методическое и информационное обеспечение образовательного процесса.</w:t>
      </w:r>
      <w:r w:rsidR="00C43B87" w:rsidRPr="00C43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F90" w:rsidRPr="001F04C4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C7">
        <w:rPr>
          <w:rFonts w:ascii="Times New Roman" w:hAnsi="Times New Roman" w:cs="Times New Roman"/>
          <w:sz w:val="24"/>
          <w:szCs w:val="24"/>
        </w:rPr>
        <w:t xml:space="preserve">В библиотечном фонде имеется достаточное количество экземпляров рекомендуемой </w:t>
      </w:r>
      <w:r w:rsidR="001F04C4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0C29C7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1F04C4">
        <w:rPr>
          <w:rFonts w:ascii="Times New Roman" w:hAnsi="Times New Roman" w:cs="Times New Roman"/>
          <w:sz w:val="24"/>
          <w:szCs w:val="24"/>
        </w:rPr>
        <w:t xml:space="preserve">, художественной </w:t>
      </w:r>
      <w:r w:rsidRPr="000C29C7">
        <w:rPr>
          <w:rFonts w:ascii="Times New Roman" w:hAnsi="Times New Roman" w:cs="Times New Roman"/>
          <w:sz w:val="24"/>
          <w:szCs w:val="24"/>
        </w:rPr>
        <w:t xml:space="preserve">литературы по основным циклам дисциплин. </w:t>
      </w:r>
    </w:p>
    <w:p w:rsidR="003F54FD" w:rsidRDefault="003F54FD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br w:type="page"/>
      </w:r>
    </w:p>
    <w:p w:rsidR="00DD0F90" w:rsidRDefault="00DD0F90" w:rsidP="000D31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DF">
        <w:rPr>
          <w:rFonts w:ascii="Times New Roman" w:hAnsi="Times New Roman" w:cs="Times New Roman"/>
          <w:b/>
          <w:sz w:val="24"/>
          <w:szCs w:val="24"/>
        </w:rPr>
        <w:lastRenderedPageBreak/>
        <w:t>Библиотечный фонд</w:t>
      </w:r>
    </w:p>
    <w:p w:rsidR="000D31EB" w:rsidRPr="000D31EB" w:rsidRDefault="000D31EB" w:rsidP="000D31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4"/>
        <w:gridCol w:w="3001"/>
      </w:tblGrid>
      <w:tr w:rsidR="003F54FD" w:rsidRPr="00164DDF" w:rsidTr="001D0EED">
        <w:trPr>
          <w:trHeight w:val="621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библиотечного фонда - всего из него литература: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035</w:t>
            </w:r>
          </w:p>
        </w:tc>
      </w:tr>
      <w:tr w:rsidR="003F54FD" w:rsidRPr="00164DDF" w:rsidTr="001D0EED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548</w:t>
            </w:r>
          </w:p>
        </w:tc>
      </w:tr>
      <w:tr w:rsidR="003F54FD" w:rsidRPr="00164DDF" w:rsidTr="001D0EED">
        <w:trPr>
          <w:trHeight w:val="303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 обязательн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87</w:t>
            </w:r>
          </w:p>
        </w:tc>
      </w:tr>
      <w:tr w:rsidR="003F54FD" w:rsidRPr="00164DDF" w:rsidTr="001D0EED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о-методическ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0</w:t>
            </w:r>
          </w:p>
        </w:tc>
      </w:tr>
      <w:tr w:rsidR="003F54FD" w:rsidRPr="00164DDF" w:rsidTr="001D0EED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 обязательн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0</w:t>
            </w:r>
          </w:p>
        </w:tc>
      </w:tr>
      <w:tr w:rsidR="003F54FD" w:rsidRPr="00164DDF" w:rsidTr="001D0EED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61</w:t>
            </w:r>
          </w:p>
        </w:tc>
      </w:tr>
      <w:tr w:rsidR="003F54FD" w:rsidRPr="003F54FD" w:rsidTr="001D0EED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учн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20</w:t>
            </w:r>
          </w:p>
        </w:tc>
      </w:tr>
    </w:tbl>
    <w:p w:rsidR="003F54FD" w:rsidRPr="000C29C7" w:rsidRDefault="003F54FD" w:rsidP="00A95A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3B87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56">
        <w:rPr>
          <w:rFonts w:ascii="Times New Roman" w:hAnsi="Times New Roman" w:cs="Times New Roman"/>
          <w:sz w:val="24"/>
          <w:szCs w:val="24"/>
        </w:rPr>
        <w:t xml:space="preserve">Информационно-библиотечное </w:t>
      </w:r>
      <w:r w:rsidR="00A1209B" w:rsidRPr="00EB245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EB2456">
        <w:rPr>
          <w:rFonts w:ascii="Times New Roman" w:hAnsi="Times New Roman" w:cs="Times New Roman"/>
          <w:sz w:val="24"/>
          <w:szCs w:val="24"/>
        </w:rPr>
        <w:t>включает в себя, помимо основной и дополнительной литературы, научно-популярные периодич</w:t>
      </w:r>
      <w:r w:rsidR="00790182" w:rsidRPr="00EB2456">
        <w:rPr>
          <w:rFonts w:ascii="Times New Roman" w:hAnsi="Times New Roman" w:cs="Times New Roman"/>
          <w:sz w:val="24"/>
          <w:szCs w:val="24"/>
        </w:rPr>
        <w:t>еские издания (журналы и газеты):</w:t>
      </w:r>
    </w:p>
    <w:p w:rsidR="00790182" w:rsidRPr="00EB2456" w:rsidRDefault="00790182" w:rsidP="008079BD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456">
        <w:rPr>
          <w:rFonts w:ascii="Times New Roman" w:hAnsi="Times New Roman" w:cs="Times New Roman"/>
          <w:i/>
          <w:sz w:val="24"/>
          <w:szCs w:val="24"/>
        </w:rPr>
        <w:t>Газеты: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ая газета;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льские известия;</w:t>
      </w:r>
    </w:p>
    <w:p w:rsidR="00790182" w:rsidRPr="00EB2456" w:rsidRDefault="00790182" w:rsidP="008079BD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456">
        <w:rPr>
          <w:rFonts w:ascii="Times New Roman" w:hAnsi="Times New Roman" w:cs="Times New Roman"/>
          <w:i/>
          <w:sz w:val="24"/>
          <w:szCs w:val="24"/>
        </w:rPr>
        <w:t>Журналы: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одное творчество: личность, искусство, время;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очник руководителя учреждения культуры;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профессиональное образование;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развлечь гостей;</w:t>
      </w:r>
    </w:p>
    <w:p w:rsidR="00571312" w:rsidRPr="00571312" w:rsidRDefault="00790182" w:rsidP="00A95A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ст с приложением «Мастер-класс». </w:t>
      </w:r>
    </w:p>
    <w:p w:rsidR="00C43B87" w:rsidRPr="00DD0F90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>Каждая дисциплина</w:t>
      </w:r>
      <w:r w:rsidR="00223A50" w:rsidRPr="00DD0F90">
        <w:rPr>
          <w:rFonts w:ascii="Times New Roman" w:hAnsi="Times New Roman" w:cs="Times New Roman"/>
          <w:sz w:val="24"/>
          <w:szCs w:val="24"/>
        </w:rPr>
        <w:t xml:space="preserve"> (модуль)</w:t>
      </w:r>
      <w:r w:rsidRPr="00DD0F90">
        <w:rPr>
          <w:rFonts w:ascii="Times New Roman" w:hAnsi="Times New Roman" w:cs="Times New Roman"/>
          <w:sz w:val="24"/>
          <w:szCs w:val="24"/>
        </w:rPr>
        <w:t xml:space="preserve"> и практики, включенные в ППССЗ, обеспечены учебно-методической документацией по всем видам занятий и формам текущего, промежуточного и итогового контроля освоения ее программы. В состав учебно-методического обеспечения включено: </w:t>
      </w:r>
    </w:p>
    <w:p w:rsidR="00C43B87" w:rsidRPr="00DD0F90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 xml:space="preserve">- список рекомендуемой литературы; </w:t>
      </w:r>
    </w:p>
    <w:p w:rsidR="00C43B87" w:rsidRPr="00DD0F90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или методические указания студентам по всем основным видам учебной работы (лекции, практические занятия, семинары, курсовые работы, индивидуальные занятия); </w:t>
      </w:r>
    </w:p>
    <w:p w:rsidR="00C43B87" w:rsidRPr="00DD0F90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 xml:space="preserve">- методические рекомендации (материалы) преподавателю по выбору средств и методов обучения, способов учебной деятельности; </w:t>
      </w:r>
    </w:p>
    <w:p w:rsidR="00DD0F90" w:rsidRPr="00FD2CB9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>- рекомендации по использо</w:t>
      </w:r>
      <w:r w:rsidR="00223A50" w:rsidRPr="00DD0F90">
        <w:rPr>
          <w:rFonts w:ascii="Times New Roman" w:hAnsi="Times New Roman" w:cs="Times New Roman"/>
          <w:sz w:val="24"/>
          <w:szCs w:val="24"/>
        </w:rPr>
        <w:t>ванию информационных технологий и т.д.</w:t>
      </w:r>
      <w:r w:rsidRPr="00DD0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87" w:rsidRPr="00FD2CB9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B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223A50" w:rsidRPr="00FD2CB9">
        <w:rPr>
          <w:rFonts w:ascii="Times New Roman" w:hAnsi="Times New Roman" w:cs="Times New Roman"/>
          <w:sz w:val="24"/>
          <w:szCs w:val="24"/>
        </w:rPr>
        <w:t>ППССЗ</w:t>
      </w:r>
      <w:r w:rsidRPr="00FD2CB9">
        <w:rPr>
          <w:rFonts w:ascii="Times New Roman" w:hAnsi="Times New Roman" w:cs="Times New Roman"/>
          <w:sz w:val="24"/>
          <w:szCs w:val="24"/>
        </w:rPr>
        <w:t xml:space="preserve"> основывается на традиционных (библиотечных и издательских) технологиях. Имеется подключение к INTERNET-сети, к которой имеют доступ все преподава</w:t>
      </w:r>
      <w:r w:rsidR="00FD2CB9" w:rsidRPr="00FD2CB9">
        <w:rPr>
          <w:rFonts w:ascii="Times New Roman" w:hAnsi="Times New Roman" w:cs="Times New Roman"/>
          <w:sz w:val="24"/>
          <w:szCs w:val="24"/>
        </w:rPr>
        <w:t>тели и студенты. В колледже имею</w:t>
      </w:r>
      <w:r w:rsidRPr="00FD2CB9">
        <w:rPr>
          <w:rFonts w:ascii="Times New Roman" w:hAnsi="Times New Roman" w:cs="Times New Roman"/>
          <w:sz w:val="24"/>
          <w:szCs w:val="24"/>
        </w:rPr>
        <w:t>тся мультимедиа-компьютер</w:t>
      </w:r>
      <w:r w:rsidR="00FD2CB9" w:rsidRPr="00FD2CB9">
        <w:rPr>
          <w:rFonts w:ascii="Times New Roman" w:hAnsi="Times New Roman" w:cs="Times New Roman"/>
          <w:sz w:val="24"/>
          <w:szCs w:val="24"/>
        </w:rPr>
        <w:t>ы</w:t>
      </w:r>
      <w:r w:rsidRPr="00FD2CB9">
        <w:rPr>
          <w:rFonts w:ascii="Times New Roman" w:hAnsi="Times New Roman" w:cs="Times New Roman"/>
          <w:sz w:val="24"/>
          <w:szCs w:val="24"/>
        </w:rPr>
        <w:t>, переносн</w:t>
      </w:r>
      <w:r w:rsidR="00FD2CB9" w:rsidRPr="00FD2CB9">
        <w:rPr>
          <w:rFonts w:ascii="Times New Roman" w:hAnsi="Times New Roman" w:cs="Times New Roman"/>
          <w:sz w:val="24"/>
          <w:szCs w:val="24"/>
        </w:rPr>
        <w:t>ые</w:t>
      </w:r>
      <w:r w:rsidRPr="00FD2CB9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FD2CB9" w:rsidRPr="00FD2CB9">
        <w:rPr>
          <w:rFonts w:ascii="Times New Roman" w:hAnsi="Times New Roman" w:cs="Times New Roman"/>
          <w:sz w:val="24"/>
          <w:szCs w:val="24"/>
        </w:rPr>
        <w:t>ы</w:t>
      </w:r>
      <w:r w:rsidRPr="00FD2CB9">
        <w:rPr>
          <w:rFonts w:ascii="Times New Roman" w:hAnsi="Times New Roman" w:cs="Times New Roman"/>
          <w:sz w:val="24"/>
          <w:szCs w:val="24"/>
        </w:rPr>
        <w:t xml:space="preserve"> для презентаций лекций, докладов на научно-практических конференциях, докладов студентов на защите курсовых работ. </w:t>
      </w:r>
    </w:p>
    <w:p w:rsidR="00F1477F" w:rsidRPr="00FD2CB9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B9">
        <w:rPr>
          <w:rFonts w:ascii="Times New Roman" w:hAnsi="Times New Roman" w:cs="Times New Roman"/>
          <w:sz w:val="24"/>
          <w:szCs w:val="24"/>
        </w:rPr>
        <w:t xml:space="preserve">Все студенты и преподаватели имеют доступ в INTRANET-сеть через компьютерный класс колледжа, в котором </w:t>
      </w:r>
      <w:r w:rsidR="00FD2CB9" w:rsidRPr="00FD2CB9">
        <w:rPr>
          <w:rFonts w:ascii="Times New Roman" w:hAnsi="Times New Roman" w:cs="Times New Roman"/>
          <w:sz w:val="24"/>
          <w:szCs w:val="24"/>
        </w:rPr>
        <w:t>7</w:t>
      </w:r>
      <w:r w:rsidRPr="00FD2CB9">
        <w:rPr>
          <w:rFonts w:ascii="Times New Roman" w:hAnsi="Times New Roman" w:cs="Times New Roman"/>
          <w:sz w:val="24"/>
          <w:szCs w:val="24"/>
        </w:rPr>
        <w:t xml:space="preserve"> точек доступа, что является достаточным при количественном составе студентов </w:t>
      </w:r>
      <w:r w:rsidR="00FD2CB9" w:rsidRPr="00FD2CB9">
        <w:rPr>
          <w:rFonts w:ascii="Times New Roman" w:hAnsi="Times New Roman" w:cs="Times New Roman"/>
          <w:sz w:val="24"/>
          <w:szCs w:val="24"/>
        </w:rPr>
        <w:t xml:space="preserve">в группах очной формы обучения и в читальном зале </w:t>
      </w:r>
      <w:r w:rsidR="00C76A84">
        <w:rPr>
          <w:rFonts w:ascii="Times New Roman" w:hAnsi="Times New Roman" w:cs="Times New Roman"/>
          <w:sz w:val="24"/>
          <w:szCs w:val="24"/>
        </w:rPr>
        <w:t xml:space="preserve">- </w:t>
      </w:r>
      <w:r w:rsidR="00FD2CB9" w:rsidRPr="00FD2CB9">
        <w:rPr>
          <w:rFonts w:ascii="Times New Roman" w:hAnsi="Times New Roman" w:cs="Times New Roman"/>
          <w:sz w:val="24"/>
          <w:szCs w:val="24"/>
        </w:rPr>
        <w:t xml:space="preserve"> 2 точки доступа. 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64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 доступ к информационным ресурсам через каналы: </w:t>
      </w:r>
    </w:p>
    <w:p w:rsidR="009A6641" w:rsidRDefault="009A6641" w:rsidP="008079B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6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к электронным информационным ресурсам Российской Национальной библиотеки </w:t>
      </w:r>
      <w:hyperlink r:id="rId7" w:history="1">
        <w:r w:rsidRPr="009A6641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nlr.ru</w:t>
        </w:r>
      </w:hyperlink>
      <w:r w:rsidRPr="009A664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A6641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«О предоставлении доступа к Национальной электронной библиотеке» №101/НЭБ21-42 от 13.04.2017). </w:t>
      </w:r>
    </w:p>
    <w:p w:rsidR="00FA1913" w:rsidRDefault="00FA1913" w:rsidP="008079B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913" w:rsidRPr="00FA1913" w:rsidRDefault="00FA1913" w:rsidP="000D31EB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1913">
        <w:rPr>
          <w:rFonts w:ascii="Times New Roman" w:hAnsi="Times New Roman" w:cs="Times New Roman"/>
          <w:b/>
          <w:bCs/>
          <w:sz w:val="24"/>
          <w:szCs w:val="24"/>
        </w:rPr>
        <w:t>7.3 Методы организации и реализации образовательного процесса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A1913">
        <w:rPr>
          <w:rFonts w:ascii="Times New Roman" w:eastAsia="Times New Roman" w:hAnsi="Times New Roman"/>
          <w:i/>
          <w:sz w:val="24"/>
          <w:szCs w:val="24"/>
        </w:rPr>
        <w:t>а) методы, направленные на теоретическую подготовку: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лекция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семинар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самостоятельная работа студентов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коллоквиум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консультация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различные </w:t>
      </w:r>
      <w:proofErr w:type="spellStart"/>
      <w:r w:rsidRPr="00FA1913">
        <w:rPr>
          <w:rFonts w:ascii="Times New Roman" w:eastAsia="Times New Roman" w:hAnsi="Times New Roman"/>
          <w:sz w:val="24"/>
          <w:szCs w:val="24"/>
        </w:rPr>
        <w:t>межсеместровые</w:t>
      </w:r>
      <w:proofErr w:type="spellEnd"/>
      <w:r w:rsidRPr="00FA1913">
        <w:rPr>
          <w:rFonts w:ascii="Times New Roman" w:eastAsia="Times New Roman" w:hAnsi="Times New Roman"/>
          <w:sz w:val="24"/>
          <w:szCs w:val="24"/>
        </w:rPr>
        <w:t xml:space="preserve"> формы контроля теоретических знаний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A1913">
        <w:rPr>
          <w:rFonts w:ascii="Times New Roman" w:eastAsia="Times New Roman" w:hAnsi="Times New Roman"/>
          <w:i/>
          <w:sz w:val="24"/>
          <w:szCs w:val="24"/>
        </w:rPr>
        <w:t>б) методы, направленные на практическую подготовку: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мастер-классы преподавателей и приглашенных специалистов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творческие выступления, показы; 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учебная и производственная практика; 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курсовая работа, реферат; </w:t>
      </w:r>
    </w:p>
    <w:p w:rsid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выпускная квалификационная работа.</w:t>
      </w:r>
    </w:p>
    <w:p w:rsid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Занятия по дисциплинам обязательной и вариативной частей ППССЗ проводятся в форме групповых, мелкогрупповых и индивидуальных занятий: </w:t>
      </w:r>
    </w:p>
    <w:p w:rsidR="00FA1913" w:rsidRDefault="006E3364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Г</w:t>
      </w:r>
      <w:r w:rsidR="00FA1913" w:rsidRPr="00FA1913">
        <w:rPr>
          <w:rFonts w:ascii="Times New Roman" w:eastAsia="Times New Roman" w:hAnsi="Times New Roman"/>
          <w:sz w:val="24"/>
          <w:szCs w:val="24"/>
        </w:rPr>
        <w:t>рупповые</w:t>
      </w:r>
      <w:r>
        <w:rPr>
          <w:rFonts w:ascii="Times New Roman" w:eastAsia="Times New Roman" w:hAnsi="Times New Roman"/>
          <w:sz w:val="24"/>
          <w:szCs w:val="24"/>
        </w:rPr>
        <w:t xml:space="preserve"> (теоретические)</w:t>
      </w:r>
      <w:r w:rsidR="00FA1913" w:rsidRPr="00FA1913">
        <w:rPr>
          <w:rFonts w:ascii="Times New Roman" w:eastAsia="Times New Roman" w:hAnsi="Times New Roman"/>
          <w:sz w:val="24"/>
          <w:szCs w:val="24"/>
        </w:rPr>
        <w:t xml:space="preserve"> занятия - не более 25 человек из обучающихся данного курса одной или, при необходимости, нескольких специальностей; </w:t>
      </w:r>
    </w:p>
    <w:p w:rsidR="006E3364" w:rsidRDefault="006E3364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Групповые</w:t>
      </w:r>
      <w:r>
        <w:rPr>
          <w:rFonts w:ascii="Times New Roman" w:eastAsia="Times New Roman" w:hAnsi="Times New Roman"/>
          <w:sz w:val="24"/>
          <w:szCs w:val="24"/>
        </w:rPr>
        <w:t xml:space="preserve"> (практические) занятия - не более 1</w:t>
      </w:r>
      <w:r w:rsidRPr="00FA1913">
        <w:rPr>
          <w:rFonts w:ascii="Times New Roman" w:eastAsia="Times New Roman" w:hAnsi="Times New Roman"/>
          <w:sz w:val="24"/>
          <w:szCs w:val="24"/>
        </w:rPr>
        <w:t>5 человек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B2858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мел</w:t>
      </w:r>
      <w:r>
        <w:rPr>
          <w:rFonts w:ascii="Times New Roman" w:eastAsia="Times New Roman" w:hAnsi="Times New Roman"/>
          <w:sz w:val="24"/>
          <w:szCs w:val="24"/>
        </w:rPr>
        <w:t>когрупповые занятия - не более 8</w:t>
      </w:r>
      <w:r w:rsidRPr="00FA1913">
        <w:rPr>
          <w:rFonts w:ascii="Times New Roman" w:eastAsia="Times New Roman" w:hAnsi="Times New Roman"/>
          <w:sz w:val="24"/>
          <w:szCs w:val="24"/>
        </w:rPr>
        <w:t xml:space="preserve"> человек; </w:t>
      </w:r>
    </w:p>
    <w:p w:rsidR="006E3364" w:rsidRDefault="006E3364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ивидуальные занятия-1 человек.</w:t>
      </w:r>
    </w:p>
    <w:p w:rsidR="00E560AC" w:rsidRDefault="00FA1913" w:rsidP="00E560A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по междисциплинарным курсам профессионального модуля «Художественн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FA1913">
        <w:rPr>
          <w:rFonts w:ascii="Times New Roman" w:eastAsia="Times New Roman" w:hAnsi="Times New Roman"/>
          <w:sz w:val="24"/>
          <w:szCs w:val="24"/>
        </w:rPr>
        <w:t>творческая деятельность» в течение всего периода обучения предусматривается пр</w:t>
      </w:r>
      <w:r w:rsidR="002B2858">
        <w:rPr>
          <w:rFonts w:ascii="Times New Roman" w:eastAsia="Times New Roman" w:hAnsi="Times New Roman"/>
          <w:sz w:val="24"/>
          <w:szCs w:val="24"/>
        </w:rPr>
        <w:t>оведение индивидуальных занятий</w:t>
      </w:r>
      <w:r w:rsidRPr="00FA1913">
        <w:rPr>
          <w:rFonts w:ascii="Times New Roman" w:eastAsia="Times New Roman" w:hAnsi="Times New Roman"/>
          <w:sz w:val="24"/>
          <w:szCs w:val="24"/>
        </w:rPr>
        <w:t xml:space="preserve"> </w:t>
      </w:r>
      <w:r w:rsidR="002B2858" w:rsidRPr="00164DDF">
        <w:rPr>
          <w:rFonts w:ascii="Times New Roman" w:hAnsi="Times New Roman"/>
          <w:sz w:val="24"/>
          <w:szCs w:val="24"/>
        </w:rPr>
        <w:t>с учетом методической целесообразности и сложившихся традиций.</w:t>
      </w:r>
    </w:p>
    <w:p w:rsidR="00E560AC" w:rsidRDefault="002B2858" w:rsidP="00E560A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hAnsi="Times New Roman"/>
          <w:sz w:val="24"/>
          <w:szCs w:val="24"/>
        </w:rPr>
        <w:t xml:space="preserve"> </w:t>
      </w:r>
      <w:r w:rsidR="00E560AC" w:rsidRPr="00FA1913">
        <w:rPr>
          <w:rFonts w:ascii="Times New Roman" w:eastAsia="Times New Roman" w:hAnsi="Times New Roman"/>
          <w:sz w:val="24"/>
          <w:szCs w:val="24"/>
        </w:rPr>
        <w:t>При реализации образовательной организ</w:t>
      </w:r>
      <w:r w:rsidR="00E560AC">
        <w:rPr>
          <w:rFonts w:ascii="Times New Roman" w:eastAsia="Times New Roman" w:hAnsi="Times New Roman"/>
          <w:sz w:val="24"/>
          <w:szCs w:val="24"/>
        </w:rPr>
        <w:t>ацией ППССЗ по виду «Хореографическое</w:t>
      </w:r>
      <w:r w:rsidR="00E560AC" w:rsidRPr="00FA1913">
        <w:rPr>
          <w:rFonts w:ascii="Times New Roman" w:eastAsia="Times New Roman" w:hAnsi="Times New Roman"/>
          <w:sz w:val="24"/>
          <w:szCs w:val="24"/>
        </w:rPr>
        <w:t xml:space="preserve"> творчество» колледж обеспечивает подготовку специалистов на базе</w:t>
      </w:r>
      <w:r w:rsidR="00E560AC">
        <w:rPr>
          <w:rFonts w:ascii="Times New Roman" w:eastAsia="Times New Roman" w:hAnsi="Times New Roman"/>
          <w:sz w:val="24"/>
          <w:szCs w:val="24"/>
        </w:rPr>
        <w:t xml:space="preserve"> студенческого народного ансамбля танца «Овация» и ансамбля танца «Прямой эфир».</w:t>
      </w:r>
    </w:p>
    <w:p w:rsidR="00E560AC" w:rsidRPr="00FA1913" w:rsidRDefault="00E560AC" w:rsidP="00E560A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B2858" w:rsidRPr="002B2858" w:rsidRDefault="002B2858" w:rsidP="000D31E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B2858" w:rsidRPr="00FA1913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B2858" w:rsidRPr="002E452C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</w:pPr>
      <w:r w:rsidRPr="00164DDF"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  <w:t>7.4  Виды учебной деятельности, реализуемые при освоении ППССЗЗ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4DDF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к. </w:t>
      </w:r>
      <w:r w:rsidRPr="00164DDF">
        <w:rPr>
          <w:rFonts w:ascii="Times New Roman" w:eastAsia="Times New Roman" w:hAnsi="Times New Roman" w:cs="Times New Roman"/>
          <w:sz w:val="24"/>
          <w:szCs w:val="24"/>
        </w:rPr>
        <w:t>Форма организации обучения с целью овладения обучающимися изучаемым материалом (знаниями, умениями, навыками, мировоззренческими и нравственно-эстетическими идеями).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>Лекция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lastRenderedPageBreak/>
        <w:t>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sz w:val="24"/>
          <w:szCs w:val="24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сновными активными формами обучения профессиональным компетенциям являются: 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Это индивидуальные, мелкогрупповые и групповые занятия.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>Семинар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  <w:r w:rsidRPr="002B285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еминарах и творческих выступлениях могут привлекаться ведущие </w:t>
      </w:r>
      <w:r w:rsidRPr="002B2858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и искусства и культуры, 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специалисты-практики. 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DD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я. </w:t>
      </w:r>
      <w:r w:rsidRPr="00164DDF">
        <w:rPr>
          <w:rFonts w:ascii="Times New Roman" w:eastAsia="Times New Roman" w:hAnsi="Times New Roman" w:cs="Times New Roman"/>
          <w:sz w:val="24"/>
          <w:szCs w:val="24"/>
        </w:rPr>
        <w:t>Учебная, один из видов учебных занятий в системе образования; проходит, как правило, в форме беседы преподавателя с обучающимися и имеет целью расширение и углубление их знаний. Проводятся консультация по подготовке учебных материалов к семинарам, практическим занятиям, курсовым и государственным экзаменам, по вопросам учебной и производственной практики, по курсовому и дипломному проектированию (курсовым и дипломным работам), по самостоятельно разрабатываемым студентами научным темам и др. Консультации бывают индивидуальные и групповые.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. 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студентов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представляет собой обязательную часть основной образовательной программы (выражаемую в часах) вне аудиторных занятий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 и т.д.</w:t>
      </w:r>
    </w:p>
    <w:p w:rsidR="002E452C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>Курсовая работа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Форма практической самостоятельной исследовательской работы студента. При освоении ППССЗ предусматривается 2 курсовые работы по МДК.01.01 «</w:t>
      </w:r>
      <w:r w:rsidR="00211D51">
        <w:rPr>
          <w:rFonts w:ascii="Times New Roman" w:eastAsia="Times New Roman" w:hAnsi="Times New Roman" w:cs="Times New Roman"/>
          <w:sz w:val="24"/>
          <w:szCs w:val="24"/>
        </w:rPr>
        <w:t>Композиция и постановка танца» (7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семестр) и МДК.02.01</w:t>
      </w:r>
      <w:r w:rsidRPr="002B2858">
        <w:t xml:space="preserve"> </w:t>
      </w:r>
      <w: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е основы препод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>авания творческих дисципли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семестр). Требования к курсовым работам (проектам) разрабатываются ПЦК с </w:t>
      </w:r>
      <w:r w:rsidRPr="00164DDF">
        <w:rPr>
          <w:rFonts w:ascii="Times New Roman" w:eastAsia="Times New Roman" w:hAnsi="Times New Roman" w:cs="Times New Roman"/>
          <w:sz w:val="24"/>
          <w:szCs w:val="24"/>
        </w:rPr>
        <w:t>учетом локального акта колледжа Положение о курсовой работе (проекте)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52C" w:rsidRPr="002E452C" w:rsidRDefault="002E452C" w:rsidP="000D31E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2C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роект</w:t>
      </w:r>
      <w:r>
        <w:rPr>
          <w:rFonts w:ascii="Times New Roman" w:eastAsia="Times New Roman" w:hAnsi="Times New Roman" w:cs="Times New Roman"/>
          <w:sz w:val="24"/>
          <w:szCs w:val="24"/>
        </w:rPr>
        <w:t>.  О</w:t>
      </w:r>
      <w:r w:rsidRPr="002E452C">
        <w:rPr>
          <w:rFonts w:ascii="Times New Roman" w:eastAsia="Times New Roman" w:hAnsi="Times New Roman" w:cs="Times New Roman"/>
          <w:sz w:val="24"/>
          <w:szCs w:val="24"/>
        </w:rPr>
        <w:t>собая форма организации образовательной деятельности</w:t>
      </w:r>
    </w:p>
    <w:p w:rsidR="002E452C" w:rsidRPr="002E452C" w:rsidRDefault="002E452C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2C">
        <w:rPr>
          <w:rFonts w:ascii="Times New Roman" w:eastAsia="Times New Roman" w:hAnsi="Times New Roman" w:cs="Times New Roman"/>
          <w:sz w:val="24"/>
          <w:szCs w:val="24"/>
        </w:rPr>
        <w:t>обучающихся (учебное исследование или учебный проект). Инд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дуальный проект </w:t>
      </w:r>
      <w:r w:rsidRPr="002E452C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ется обучающимся самостоятельно под руководством преподавателя по выбранной</w:t>
      </w:r>
    </w:p>
    <w:p w:rsidR="002E452C" w:rsidRPr="002E452C" w:rsidRDefault="002E452C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2C">
        <w:rPr>
          <w:rFonts w:ascii="Times New Roman" w:eastAsia="Times New Roman" w:hAnsi="Times New Roman" w:cs="Times New Roman"/>
          <w:sz w:val="24"/>
          <w:szCs w:val="24"/>
        </w:rPr>
        <w:t>теме в рамках одного или нескольких изучаемых учебных предметов с учетом специфики</w:t>
      </w:r>
    </w:p>
    <w:p w:rsidR="002E452C" w:rsidRDefault="002E452C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2C">
        <w:rPr>
          <w:rFonts w:ascii="Times New Roman" w:eastAsia="Times New Roman" w:hAnsi="Times New Roman" w:cs="Times New Roman"/>
          <w:sz w:val="24"/>
          <w:szCs w:val="24"/>
        </w:rPr>
        <w:t>осваиваемой профессии или специальности.</w:t>
      </w:r>
    </w:p>
    <w:p w:rsidR="002E452C" w:rsidRPr="002E452C" w:rsidRDefault="002E452C" w:rsidP="000D31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2C">
        <w:rPr>
          <w:rFonts w:ascii="Times New Roman" w:eastAsia="Times New Roman" w:hAnsi="Times New Roman" w:cs="Times New Roman"/>
          <w:sz w:val="24"/>
          <w:szCs w:val="24"/>
        </w:rPr>
        <w:t>При ос</w:t>
      </w:r>
      <w:r>
        <w:rPr>
          <w:rFonts w:ascii="Times New Roman" w:eastAsia="Times New Roman" w:hAnsi="Times New Roman" w:cs="Times New Roman"/>
          <w:sz w:val="24"/>
          <w:szCs w:val="24"/>
        </w:rPr>
        <w:t>воении ППССЗ по специальности 51.02.01</w:t>
      </w:r>
      <w:r w:rsidRPr="002E452C">
        <w:rPr>
          <w:rFonts w:ascii="Times New Roman" w:eastAsia="Times New Roman" w:hAnsi="Times New Roman" w:cs="Times New Roman"/>
          <w:sz w:val="24"/>
          <w:szCs w:val="24"/>
        </w:rPr>
        <w:t xml:space="preserve"> Народное художественное творчество по </w:t>
      </w:r>
      <w:r w:rsidR="00211D51">
        <w:rPr>
          <w:rFonts w:ascii="Times New Roman" w:eastAsia="Times New Roman" w:hAnsi="Times New Roman" w:cs="Times New Roman"/>
          <w:sz w:val="24"/>
          <w:szCs w:val="24"/>
        </w:rPr>
        <w:t>виду Хореограф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тво</w:t>
      </w:r>
      <w:r w:rsidRPr="002E452C">
        <w:rPr>
          <w:rFonts w:ascii="Times New Roman" w:eastAsia="Times New Roman" w:hAnsi="Times New Roman" w:cs="Times New Roman"/>
          <w:sz w:val="24"/>
          <w:szCs w:val="24"/>
        </w:rPr>
        <w:t xml:space="preserve"> (углубл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) предусматривается 1 проект</w:t>
      </w:r>
      <w:r w:rsidRPr="002E45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E452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ый - по ОД.01.02 Обществознание (2 семестр).</w:t>
      </w:r>
    </w:p>
    <w:p w:rsidR="00C5747C" w:rsidRPr="009A6641" w:rsidRDefault="00C5747C" w:rsidP="008079B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858" w:rsidRPr="002B2858" w:rsidRDefault="002B2858" w:rsidP="000D31E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858">
        <w:rPr>
          <w:rFonts w:ascii="Times New Roman" w:hAnsi="Times New Roman" w:cs="Times New Roman"/>
          <w:b/>
          <w:bCs/>
          <w:sz w:val="24"/>
          <w:szCs w:val="24"/>
        </w:rPr>
        <w:t xml:space="preserve">7.5 Основные материально-технические условия для реализации образовательного процесса в соответствии с ППССЗ </w:t>
      </w:r>
    </w:p>
    <w:p w:rsidR="002B2858" w:rsidRPr="002B2858" w:rsidRDefault="002B2858" w:rsidP="000D31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учреждение располагает материально-технической базой, обеспечивающей проведение всех видов практических занятий, дисциплинарной и модульной подготовки, учебной практики</w:t>
      </w:r>
      <w:r w:rsidRPr="00164DDF">
        <w:rPr>
          <w:rFonts w:ascii="Times New Roman" w:hAnsi="Times New Roman" w:cs="Times New Roman"/>
          <w:color w:val="000000" w:themeColor="text1"/>
          <w:sz w:val="24"/>
          <w:szCs w:val="24"/>
        </w:rPr>
        <w:t>, производственной практики, предусмотренных</w:t>
      </w: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м планом образовательного учреждения. </w:t>
      </w:r>
    </w:p>
    <w:p w:rsidR="002B2858" w:rsidRPr="002B2858" w:rsidRDefault="002B2858" w:rsidP="000D31E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2B2858" w:rsidRDefault="002B2858" w:rsidP="000D31E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. 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. </w:t>
      </w:r>
    </w:p>
    <w:p w:rsidR="003F54FD" w:rsidRPr="002B2858" w:rsidRDefault="003F54FD" w:rsidP="000D31E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858" w:rsidRPr="002B2858" w:rsidRDefault="002B2858" w:rsidP="003F54FD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B2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ерсональных компьютеров</w:t>
      </w:r>
    </w:p>
    <w:p w:rsidR="002B2858" w:rsidRPr="002B2858" w:rsidRDefault="002B2858" w:rsidP="003F54F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B2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информационного оборудования</w:t>
      </w:r>
    </w:p>
    <w:p w:rsidR="002B2858" w:rsidRPr="002B2858" w:rsidRDefault="002B2858" w:rsidP="002B28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845"/>
        <w:gridCol w:w="1291"/>
        <w:gridCol w:w="2074"/>
      </w:tblGrid>
      <w:tr w:rsidR="002B2858" w:rsidRPr="002B2858" w:rsidTr="002B2858">
        <w:trPr>
          <w:trHeight w:val="692"/>
        </w:trPr>
        <w:tc>
          <w:tcPr>
            <w:tcW w:w="4536" w:type="dxa"/>
            <w:vMerge w:val="restart"/>
          </w:tcPr>
          <w:p w:rsidR="002B2858" w:rsidRPr="002B2858" w:rsidRDefault="002B2858" w:rsidP="002B2858">
            <w:pPr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Наличие персональных компьютеров и информационного оборудования</w:t>
            </w:r>
          </w:p>
        </w:tc>
        <w:tc>
          <w:tcPr>
            <w:tcW w:w="1845" w:type="dxa"/>
            <w:vMerge w:val="restart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3365" w:type="dxa"/>
            <w:gridSpan w:val="2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в том числе используемых</w:t>
            </w:r>
          </w:p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в учебных целях</w:t>
            </w:r>
          </w:p>
        </w:tc>
      </w:tr>
      <w:tr w:rsidR="002B2858" w:rsidRPr="002B2858" w:rsidTr="002B2858">
        <w:trPr>
          <w:trHeight w:val="674"/>
        </w:trPr>
        <w:tc>
          <w:tcPr>
            <w:tcW w:w="4536" w:type="dxa"/>
            <w:vMerge/>
          </w:tcPr>
          <w:p w:rsidR="002B2858" w:rsidRPr="002B2858" w:rsidRDefault="002B2858" w:rsidP="002B285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91" w:type="dxa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074" w:type="dxa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из них доступных для использования обучающимися в свободное от занятий время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 xml:space="preserve">Персональные компьютеры - всего </w:t>
            </w:r>
          </w:p>
        </w:tc>
        <w:tc>
          <w:tcPr>
            <w:tcW w:w="1845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2074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1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из них</w:t>
            </w:r>
          </w:p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ноутбуки и другие портативные персональные компьютеры</w:t>
            </w:r>
          </w:p>
        </w:tc>
        <w:tc>
          <w:tcPr>
            <w:tcW w:w="1845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291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2074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14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планшетные компьютеры</w:t>
            </w:r>
          </w:p>
        </w:tc>
        <w:tc>
          <w:tcPr>
            <w:tcW w:w="1845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находящиеся в составе локальных вычислительных сетей</w:t>
            </w:r>
          </w:p>
        </w:tc>
        <w:tc>
          <w:tcPr>
            <w:tcW w:w="1845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2074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1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имеющие доступ к Интернету</w:t>
            </w:r>
          </w:p>
        </w:tc>
        <w:tc>
          <w:tcPr>
            <w:tcW w:w="1845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0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имеющие доступ к Интернет-порталу организаци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0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Принте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Скане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 xml:space="preserve">Многофункциональные устройства </w:t>
            </w:r>
            <w:r w:rsidRPr="002B2858">
              <w:rPr>
                <w:snapToGrid w:val="0"/>
                <w:sz w:val="24"/>
                <w:szCs w:val="24"/>
              </w:rPr>
              <w:lastRenderedPageBreak/>
              <w:t>(МФУ, выполняющие операции печати, сканирования, копирования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</w:tbl>
    <w:p w:rsidR="002B2858" w:rsidRPr="002B2858" w:rsidRDefault="002B2858" w:rsidP="002B2858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2B2858" w:rsidRPr="002B2858" w:rsidRDefault="002B2858" w:rsidP="002B285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Колледж располагает методическим кабинетом.</w:t>
      </w:r>
    </w:p>
    <w:p w:rsidR="002B2858" w:rsidRPr="002B2858" w:rsidRDefault="002B2858" w:rsidP="002B285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щийся аудиторный фонд обеспечивает оптимальные условия для проведения нормального процесса обучения. Аудитории для занятий по специальным дисциплинам оборудованы необходимыми музыкальными инструментами. </w:t>
      </w:r>
    </w:p>
    <w:p w:rsidR="002B2858" w:rsidRPr="002B2858" w:rsidRDefault="002B2858" w:rsidP="002B285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учебных аудиторий, специализированных кабинетов и материально-технического обеспечения: 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инеты: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и и информатики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истории, географии и обществознания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русского языка и литературы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ого языка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ных и социально-экономических дисциплин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народного художественного творчества;</w:t>
      </w:r>
    </w:p>
    <w:p w:rsidR="00654541" w:rsidRPr="00654541" w:rsidRDefault="00654541" w:rsidP="008079BD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ля занятий по междисциплинарным курсам профессионального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уля "Художественно-творческая </w:t>
      </w: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" (по видам);</w:t>
      </w:r>
    </w:p>
    <w:p w:rsidR="00654541" w:rsidRPr="00654541" w:rsidRDefault="00654541" w:rsidP="008079BD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ля занятий по междисциплинарным курсам профессионального модуля "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гогическая </w:t>
      </w: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"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 (компьютерный класс)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х средств.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 аудитории</w:t>
      </w: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со сценической площадкой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 классы</w:t>
      </w: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ля групповых теоретических занятий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ля групповых практических занятий (репетиций);</w:t>
      </w:r>
    </w:p>
    <w:p w:rsidR="00654541" w:rsidRPr="00654541" w:rsidRDefault="00654541" w:rsidP="00211D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ля индивидуальных занятий.</w:t>
      </w:r>
    </w:p>
    <w:p w:rsidR="00654541" w:rsidRPr="00654541" w:rsidRDefault="00654541" w:rsidP="00211D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Костюмерная.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ртивный комплекс: 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зал;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color w:val="000000" w:themeColor="text1"/>
          <w:sz w:val="24"/>
          <w:szCs w:val="24"/>
        </w:rPr>
        <w:t>Лазерный тир.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лы: 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color w:val="000000" w:themeColor="text1"/>
          <w:sz w:val="24"/>
          <w:szCs w:val="24"/>
        </w:rPr>
        <w:t>концертный (актовый) зал на 100 мест;</w:t>
      </w:r>
    </w:p>
    <w:p w:rsid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, читальный зал с выходом в сеть Интернет.</w:t>
      </w:r>
    </w:p>
    <w:p w:rsidR="00CA5B13" w:rsidRDefault="00CA5B13" w:rsidP="002E452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1EB" w:rsidRPr="009A6641" w:rsidRDefault="000D31EB" w:rsidP="002E452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33A" w:rsidRPr="000C733A" w:rsidRDefault="000C733A" w:rsidP="000D31EB">
      <w:pPr>
        <w:spacing w:after="0" w:line="276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>8.</w:t>
      </w: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ab/>
        <w:t xml:space="preserve">ЛОКАЛЬНЫЕ НОРМАТИВНЫЕ АКТЫ, СОДЕРЖАЩИЕ НОРМЫ, </w:t>
      </w:r>
      <w:r w:rsidRPr="00CA5B13">
        <w:rPr>
          <w:rFonts w:ascii="Times New Roman" w:eastAsia="Lucida Grande CY" w:hAnsi="Times New Roman" w:cs="Times New Roman"/>
          <w:b/>
          <w:sz w:val="24"/>
          <w:szCs w:val="24"/>
        </w:rPr>
        <w:t>РЕГУ</w:t>
      </w: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>ЛИРУЮЩИЕ ОБРАЗОВАТЕЛЬНЫЕ ОТНОШЕНИЯ В КОЛЛЕДЖЕ</w:t>
      </w:r>
    </w:p>
    <w:p w:rsidR="002E452C" w:rsidRDefault="002E452C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 xml:space="preserve">- </w:t>
      </w: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Правила приема обучающихся в ГПОУ ТО «Тульский областной колледж культуры и искусства»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- Режим занятий обучающихся в ГПОУ ТО «Тульский областной колледж культуры и искусства»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lastRenderedPageBreak/>
        <w:t>- Порядок организации и осуществления образовательной деятельности обучающихся по индивидуальным планам, в том числе ускоренного обучения, в пределах осваиваемых образовательных программ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A5B13">
        <w:rPr>
          <w:rFonts w:ascii="Times New Roman" w:eastAsia="Lucida Grande CY" w:hAnsi="Times New Roman" w:cs="Times New Roman"/>
          <w:bCs/>
          <w:sz w:val="24"/>
          <w:szCs w:val="24"/>
        </w:rPr>
        <w:t>- Положение о практической подготовке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 xml:space="preserve">- Порядок и основания перевода, отчисления и восстановления </w:t>
      </w:r>
      <w:proofErr w:type="gramStart"/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обучающихся</w:t>
      </w:r>
      <w:proofErr w:type="gramEnd"/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 xml:space="preserve"> ГПОУ ТО «Тульский областной колледж культуры и искусства»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- Порядок зачета результатов освоения обучающимися учебных предметов, курсов, дисциплин (модулей)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- Порядок оформления возникновения, приостановления и прекращения отношений между ГПОУ ТО «Тульский областной колледж культуры и искусства» и обучающимися и (или) родителями (законными представителями) несовершеннолетних обучающихся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 xml:space="preserve">- Порядок </w:t>
      </w: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разработки и утверждения программ подготовки специалистов среднего звена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>- Положение о рабочей программе профессионального модуля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 xml:space="preserve">- Положение о рабочей программе учебной дисциплины;   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>- Положение о порядке формирования фонда оценочных средств по освоению дисциплин и профессиональных модулей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>- Положение о курсовой работе (проекте)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>- Положение о хранении в архивах информации о результатах освоения обучающимися программ подготовки специалистов среднего звена и о поощрении обучающихся на бумажных и (или) электронных носителях.</w:t>
      </w:r>
    </w:p>
    <w:p w:rsidR="00CA5B13" w:rsidRDefault="00CA5B13" w:rsidP="000D31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1EB" w:rsidRPr="009A6641" w:rsidRDefault="000D31EB" w:rsidP="000D31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33A" w:rsidRPr="002E452C" w:rsidRDefault="000C733A" w:rsidP="000D31EB">
      <w:pPr>
        <w:spacing w:after="0" w:line="276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>9.</w:t>
      </w: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ab/>
        <w:t>РЕГЛАМЕНТ ПО ОРГАНИЗАЦИИ ПЕРИОДИЧЕСКОГО ОБНОВЛЕНИЯ ППССЗ В ЦЕЛОМ И СОСТАВЛЯЮЩИХ ЕЕ ДОКУМЕНТОВ</w:t>
      </w:r>
    </w:p>
    <w:p w:rsidR="002E452C" w:rsidRDefault="002E452C" w:rsidP="000D31E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3A" w:rsidRPr="000C733A" w:rsidRDefault="000C733A" w:rsidP="000D31E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ежегодно обновляется </w:t>
      </w: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 xml:space="preserve">(в части состава дисциплин и профессиональных модулей, установленных учебным заведением в учебном плане, и 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</w:t>
      </w:r>
      <w:r w:rsidRPr="000C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запросов работодателей, особенностей развития региона,  культуры, науки, экономики, техники, технологий и  социальной сферы.  </w:t>
      </w:r>
    </w:p>
    <w:p w:rsidR="007A3568" w:rsidRDefault="007A3568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0DC9" w:rsidRPr="004E79C7" w:rsidRDefault="0080453B" w:rsidP="004E79C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00DC9" w:rsidRPr="004E79C7" w:rsidSect="004E79C7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101"/>
    <w:multiLevelType w:val="hybridMultilevel"/>
    <w:tmpl w:val="4BF086E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67B3BE3"/>
    <w:multiLevelType w:val="hybridMultilevel"/>
    <w:tmpl w:val="A8D09D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FBF418B"/>
    <w:multiLevelType w:val="hybridMultilevel"/>
    <w:tmpl w:val="4C1AF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6C49B7"/>
    <w:multiLevelType w:val="hybridMultilevel"/>
    <w:tmpl w:val="64742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101CD6"/>
    <w:multiLevelType w:val="multilevel"/>
    <w:tmpl w:val="3EAEF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165E6D"/>
    <w:multiLevelType w:val="hybridMultilevel"/>
    <w:tmpl w:val="5E044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9A4349"/>
    <w:multiLevelType w:val="hybridMultilevel"/>
    <w:tmpl w:val="39CCA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DE1EAC"/>
    <w:multiLevelType w:val="hybridMultilevel"/>
    <w:tmpl w:val="0A84E4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D21C68"/>
    <w:multiLevelType w:val="hybridMultilevel"/>
    <w:tmpl w:val="D39A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1D"/>
    <w:rsid w:val="00011386"/>
    <w:rsid w:val="0001157A"/>
    <w:rsid w:val="000300FF"/>
    <w:rsid w:val="00032556"/>
    <w:rsid w:val="00032C8D"/>
    <w:rsid w:val="00036836"/>
    <w:rsid w:val="0005728D"/>
    <w:rsid w:val="00063ABB"/>
    <w:rsid w:val="000655B9"/>
    <w:rsid w:val="00072F02"/>
    <w:rsid w:val="00080450"/>
    <w:rsid w:val="000C29C7"/>
    <w:rsid w:val="000C733A"/>
    <w:rsid w:val="000D31EB"/>
    <w:rsid w:val="00100DC9"/>
    <w:rsid w:val="00101796"/>
    <w:rsid w:val="00115E43"/>
    <w:rsid w:val="00120C42"/>
    <w:rsid w:val="0012685B"/>
    <w:rsid w:val="0012687D"/>
    <w:rsid w:val="001434C6"/>
    <w:rsid w:val="00154644"/>
    <w:rsid w:val="001608CE"/>
    <w:rsid w:val="00164DDF"/>
    <w:rsid w:val="00182BCF"/>
    <w:rsid w:val="0019099F"/>
    <w:rsid w:val="00194EBE"/>
    <w:rsid w:val="001B1B61"/>
    <w:rsid w:val="001B7918"/>
    <w:rsid w:val="001E06B7"/>
    <w:rsid w:val="001E3C7C"/>
    <w:rsid w:val="001E67C5"/>
    <w:rsid w:val="001F04C4"/>
    <w:rsid w:val="001F208E"/>
    <w:rsid w:val="001F2889"/>
    <w:rsid w:val="00211D51"/>
    <w:rsid w:val="00223A50"/>
    <w:rsid w:val="002705C8"/>
    <w:rsid w:val="00287A04"/>
    <w:rsid w:val="0029675A"/>
    <w:rsid w:val="002B2858"/>
    <w:rsid w:val="002D4168"/>
    <w:rsid w:val="002E452C"/>
    <w:rsid w:val="002F04C0"/>
    <w:rsid w:val="002F43D4"/>
    <w:rsid w:val="002F5E2B"/>
    <w:rsid w:val="0030301C"/>
    <w:rsid w:val="0030461A"/>
    <w:rsid w:val="00310FC8"/>
    <w:rsid w:val="00312DCC"/>
    <w:rsid w:val="00313B6A"/>
    <w:rsid w:val="00334D3C"/>
    <w:rsid w:val="00347B27"/>
    <w:rsid w:val="00352460"/>
    <w:rsid w:val="00374080"/>
    <w:rsid w:val="00380BA4"/>
    <w:rsid w:val="0038182D"/>
    <w:rsid w:val="00383A48"/>
    <w:rsid w:val="003A11CE"/>
    <w:rsid w:val="003A79F6"/>
    <w:rsid w:val="003B5865"/>
    <w:rsid w:val="003C2440"/>
    <w:rsid w:val="003D409F"/>
    <w:rsid w:val="003E765D"/>
    <w:rsid w:val="003E7C20"/>
    <w:rsid w:val="003F344F"/>
    <w:rsid w:val="003F54FD"/>
    <w:rsid w:val="003F7E0A"/>
    <w:rsid w:val="00422F3B"/>
    <w:rsid w:val="00431F94"/>
    <w:rsid w:val="00457E0A"/>
    <w:rsid w:val="004A5937"/>
    <w:rsid w:val="004A6498"/>
    <w:rsid w:val="004C5266"/>
    <w:rsid w:val="004D0D47"/>
    <w:rsid w:val="004D4ADE"/>
    <w:rsid w:val="004E79C7"/>
    <w:rsid w:val="004F6DE2"/>
    <w:rsid w:val="00511474"/>
    <w:rsid w:val="00514534"/>
    <w:rsid w:val="00570434"/>
    <w:rsid w:val="00571312"/>
    <w:rsid w:val="0057180C"/>
    <w:rsid w:val="005848A6"/>
    <w:rsid w:val="00586CB1"/>
    <w:rsid w:val="005B4E8B"/>
    <w:rsid w:val="005B4F8F"/>
    <w:rsid w:val="005C484F"/>
    <w:rsid w:val="005F2266"/>
    <w:rsid w:val="005F2D3F"/>
    <w:rsid w:val="00634F9F"/>
    <w:rsid w:val="00637689"/>
    <w:rsid w:val="00654541"/>
    <w:rsid w:val="0065508E"/>
    <w:rsid w:val="00660A2C"/>
    <w:rsid w:val="00691763"/>
    <w:rsid w:val="00691BD4"/>
    <w:rsid w:val="006B4245"/>
    <w:rsid w:val="006E2B4F"/>
    <w:rsid w:val="006E3364"/>
    <w:rsid w:val="00701253"/>
    <w:rsid w:val="00702B1D"/>
    <w:rsid w:val="00704395"/>
    <w:rsid w:val="00715957"/>
    <w:rsid w:val="00752086"/>
    <w:rsid w:val="00757E4C"/>
    <w:rsid w:val="00790182"/>
    <w:rsid w:val="007901AC"/>
    <w:rsid w:val="00793271"/>
    <w:rsid w:val="007A3568"/>
    <w:rsid w:val="007C37AE"/>
    <w:rsid w:val="007C42F1"/>
    <w:rsid w:val="007E64BF"/>
    <w:rsid w:val="007E663A"/>
    <w:rsid w:val="007F38C1"/>
    <w:rsid w:val="007F6C3E"/>
    <w:rsid w:val="00803E14"/>
    <w:rsid w:val="0080453B"/>
    <w:rsid w:val="00806740"/>
    <w:rsid w:val="008079BD"/>
    <w:rsid w:val="008428CA"/>
    <w:rsid w:val="00854537"/>
    <w:rsid w:val="008B6375"/>
    <w:rsid w:val="008D7465"/>
    <w:rsid w:val="008F1289"/>
    <w:rsid w:val="008F53BE"/>
    <w:rsid w:val="008F6ED9"/>
    <w:rsid w:val="008F7638"/>
    <w:rsid w:val="00944A0D"/>
    <w:rsid w:val="009473AA"/>
    <w:rsid w:val="0095308C"/>
    <w:rsid w:val="00953683"/>
    <w:rsid w:val="00972B9B"/>
    <w:rsid w:val="009A6641"/>
    <w:rsid w:val="009C40D0"/>
    <w:rsid w:val="00A1209B"/>
    <w:rsid w:val="00A34E56"/>
    <w:rsid w:val="00A46907"/>
    <w:rsid w:val="00A47EF2"/>
    <w:rsid w:val="00A57A13"/>
    <w:rsid w:val="00A62C20"/>
    <w:rsid w:val="00A87B5A"/>
    <w:rsid w:val="00A90ED9"/>
    <w:rsid w:val="00A95ADA"/>
    <w:rsid w:val="00AA10D9"/>
    <w:rsid w:val="00AB23A6"/>
    <w:rsid w:val="00AB4E52"/>
    <w:rsid w:val="00AC335F"/>
    <w:rsid w:val="00AD42B2"/>
    <w:rsid w:val="00AD7E2B"/>
    <w:rsid w:val="00AE41B5"/>
    <w:rsid w:val="00B46A80"/>
    <w:rsid w:val="00B52711"/>
    <w:rsid w:val="00B60181"/>
    <w:rsid w:val="00B83F3C"/>
    <w:rsid w:val="00BA1931"/>
    <w:rsid w:val="00BB240F"/>
    <w:rsid w:val="00BD1FD3"/>
    <w:rsid w:val="00BD73B0"/>
    <w:rsid w:val="00BE1BE3"/>
    <w:rsid w:val="00BE71CB"/>
    <w:rsid w:val="00BF7421"/>
    <w:rsid w:val="00C00D81"/>
    <w:rsid w:val="00C113B2"/>
    <w:rsid w:val="00C11A56"/>
    <w:rsid w:val="00C12672"/>
    <w:rsid w:val="00C12A93"/>
    <w:rsid w:val="00C424E9"/>
    <w:rsid w:val="00C43B87"/>
    <w:rsid w:val="00C56B84"/>
    <w:rsid w:val="00C5747C"/>
    <w:rsid w:val="00C62CEF"/>
    <w:rsid w:val="00C720ED"/>
    <w:rsid w:val="00C73ECE"/>
    <w:rsid w:val="00C76A84"/>
    <w:rsid w:val="00C822DB"/>
    <w:rsid w:val="00C82BF3"/>
    <w:rsid w:val="00C84789"/>
    <w:rsid w:val="00CA5B13"/>
    <w:rsid w:val="00CB3B79"/>
    <w:rsid w:val="00CB6A5C"/>
    <w:rsid w:val="00CC71AD"/>
    <w:rsid w:val="00CE3CAB"/>
    <w:rsid w:val="00CE7F4E"/>
    <w:rsid w:val="00D12781"/>
    <w:rsid w:val="00D42AD0"/>
    <w:rsid w:val="00D601F2"/>
    <w:rsid w:val="00D94C8C"/>
    <w:rsid w:val="00D96C76"/>
    <w:rsid w:val="00DA7D6D"/>
    <w:rsid w:val="00DD0F90"/>
    <w:rsid w:val="00DD76D5"/>
    <w:rsid w:val="00DF127B"/>
    <w:rsid w:val="00DF58A3"/>
    <w:rsid w:val="00E07247"/>
    <w:rsid w:val="00E12034"/>
    <w:rsid w:val="00E21FB4"/>
    <w:rsid w:val="00E22261"/>
    <w:rsid w:val="00E27F9B"/>
    <w:rsid w:val="00E560AC"/>
    <w:rsid w:val="00E77034"/>
    <w:rsid w:val="00EB2456"/>
    <w:rsid w:val="00EB2927"/>
    <w:rsid w:val="00EB2D65"/>
    <w:rsid w:val="00EC3E68"/>
    <w:rsid w:val="00ED05A6"/>
    <w:rsid w:val="00ED243D"/>
    <w:rsid w:val="00F03150"/>
    <w:rsid w:val="00F06608"/>
    <w:rsid w:val="00F1477F"/>
    <w:rsid w:val="00F15BDD"/>
    <w:rsid w:val="00F20F13"/>
    <w:rsid w:val="00F2528F"/>
    <w:rsid w:val="00F37039"/>
    <w:rsid w:val="00F4746F"/>
    <w:rsid w:val="00F8428F"/>
    <w:rsid w:val="00F970F3"/>
    <w:rsid w:val="00FA1913"/>
    <w:rsid w:val="00FB368D"/>
    <w:rsid w:val="00FB3B83"/>
    <w:rsid w:val="00FD2CB9"/>
    <w:rsid w:val="00FE03CA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F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39"/>
    <w:rsid w:val="002B2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F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39"/>
    <w:rsid w:val="002B2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4186-DDB4-40AA-9748-9FAF29E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0T05:52:00Z</cp:lastPrinted>
  <dcterms:created xsi:type="dcterms:W3CDTF">2021-11-16T06:26:00Z</dcterms:created>
  <dcterms:modified xsi:type="dcterms:W3CDTF">2021-11-16T06:26:00Z</dcterms:modified>
</cp:coreProperties>
</file>